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84"/>
      </w:tblGrid>
      <w:tr w:rsidR="0090475D" w:rsidRPr="0090475D" w14:paraId="32FB7394" w14:textId="77777777" w:rsidTr="005C5FA5">
        <w:trPr>
          <w:jc w:val="right"/>
        </w:trPr>
        <w:tc>
          <w:tcPr>
            <w:tcW w:w="4984" w:type="dxa"/>
          </w:tcPr>
          <w:p w14:paraId="70734405" w14:textId="52EC8A03" w:rsidR="007E1212" w:rsidRPr="005B68DE" w:rsidRDefault="007E1212" w:rsidP="007E1212">
            <w:pPr>
              <w:keepNext/>
              <w:ind w:left="686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иложение №2</w:t>
            </w:r>
            <w:r w:rsidRPr="005B68DE">
              <w:rPr>
                <w:bCs/>
                <w:kern w:val="32"/>
              </w:rPr>
              <w:t xml:space="preserve"> </w:t>
            </w:r>
            <w:r w:rsidR="00D63ECB" w:rsidRPr="00D63ECB">
              <w:rPr>
                <w:bCs/>
                <w:kern w:val="32"/>
              </w:rPr>
              <w:t>к документации об открытом конкурсе в электронной форме</w:t>
            </w:r>
            <w:bookmarkStart w:id="0" w:name="_GoBack"/>
            <w:bookmarkEnd w:id="0"/>
          </w:p>
          <w:p w14:paraId="6307880E" w14:textId="77777777" w:rsidR="0090475D" w:rsidRPr="0090475D" w:rsidRDefault="0090475D" w:rsidP="007E1212">
            <w:pPr>
              <w:spacing w:after="200" w:line="276" w:lineRule="auto"/>
              <w:ind w:left="686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6D4A7932" w14:textId="77777777" w:rsidR="000466AD" w:rsidRPr="00340827" w:rsidRDefault="000466AD" w:rsidP="000466AD">
      <w:pPr>
        <w:keepNext/>
        <w:ind w:left="10206"/>
        <w:jc w:val="center"/>
        <w:outlineLvl w:val="0"/>
        <w:rPr>
          <w:b/>
          <w:bCs/>
          <w:kern w:val="32"/>
        </w:rPr>
      </w:pPr>
      <w:r w:rsidRPr="00340827">
        <w:rPr>
          <w:b/>
          <w:bCs/>
          <w:kern w:val="32"/>
        </w:rPr>
        <w:t>УТВЕРЖДАЮ</w:t>
      </w:r>
    </w:p>
    <w:p w14:paraId="0C6821D6" w14:textId="04158DB6" w:rsidR="000466AD" w:rsidRPr="00340827" w:rsidRDefault="00096C26" w:rsidP="000466AD">
      <w:pPr>
        <w:keepNext/>
        <w:ind w:left="10206"/>
        <w:jc w:val="center"/>
        <w:outlineLvl w:val="0"/>
        <w:rPr>
          <w:bCs/>
          <w:kern w:val="32"/>
        </w:rPr>
      </w:pPr>
      <w:r>
        <w:rPr>
          <w:bCs/>
          <w:kern w:val="32"/>
        </w:rPr>
        <w:t>П</w:t>
      </w:r>
      <w:r w:rsidR="000466AD" w:rsidRPr="00340827">
        <w:rPr>
          <w:bCs/>
          <w:kern w:val="32"/>
        </w:rPr>
        <w:t>редседател</w:t>
      </w:r>
      <w:r>
        <w:rPr>
          <w:bCs/>
          <w:kern w:val="32"/>
        </w:rPr>
        <w:t>ь</w:t>
      </w:r>
      <w:r w:rsidR="000466AD" w:rsidRPr="00340827">
        <w:rPr>
          <w:bCs/>
          <w:kern w:val="32"/>
        </w:rPr>
        <w:t xml:space="preserve"> Комитета по печати</w:t>
      </w:r>
      <w:r w:rsidR="00794193">
        <w:rPr>
          <w:bCs/>
          <w:kern w:val="32"/>
        </w:rPr>
        <w:t xml:space="preserve"> </w:t>
      </w:r>
    </w:p>
    <w:p w14:paraId="11E6B9C1" w14:textId="77777777" w:rsidR="000466AD" w:rsidRPr="00340827" w:rsidRDefault="000466AD" w:rsidP="000466AD">
      <w:pPr>
        <w:keepNext/>
        <w:ind w:left="10206"/>
        <w:jc w:val="center"/>
        <w:outlineLvl w:val="0"/>
        <w:rPr>
          <w:bCs/>
          <w:kern w:val="32"/>
        </w:rPr>
      </w:pPr>
      <w:r w:rsidRPr="00340827">
        <w:rPr>
          <w:bCs/>
          <w:kern w:val="32"/>
        </w:rPr>
        <w:t>Ленинградской области</w:t>
      </w:r>
    </w:p>
    <w:p w14:paraId="5B70DEA1" w14:textId="77777777" w:rsidR="000466AD" w:rsidRPr="00340827" w:rsidRDefault="000466AD" w:rsidP="000466AD">
      <w:pPr>
        <w:keepNext/>
        <w:ind w:left="10206"/>
        <w:jc w:val="center"/>
        <w:outlineLvl w:val="0"/>
        <w:rPr>
          <w:bCs/>
          <w:kern w:val="32"/>
        </w:rPr>
      </w:pPr>
    </w:p>
    <w:p w14:paraId="1419A533" w14:textId="6A9EA588" w:rsidR="000466AD" w:rsidRPr="00340827" w:rsidRDefault="000466AD" w:rsidP="000466AD">
      <w:pPr>
        <w:keepNext/>
        <w:ind w:left="10206"/>
        <w:jc w:val="center"/>
        <w:outlineLvl w:val="0"/>
        <w:rPr>
          <w:bCs/>
          <w:kern w:val="32"/>
        </w:rPr>
      </w:pPr>
      <w:r w:rsidRPr="00340827">
        <w:rPr>
          <w:bCs/>
          <w:kern w:val="32"/>
        </w:rPr>
        <w:t>_________________</w:t>
      </w:r>
      <w:r w:rsidR="00096C26">
        <w:rPr>
          <w:bCs/>
          <w:kern w:val="32"/>
        </w:rPr>
        <w:t>К</w:t>
      </w:r>
      <w:r w:rsidR="00794193">
        <w:rPr>
          <w:bCs/>
          <w:kern w:val="32"/>
        </w:rPr>
        <w:t>.</w:t>
      </w:r>
      <w:r w:rsidR="00096C26">
        <w:rPr>
          <w:bCs/>
          <w:kern w:val="32"/>
        </w:rPr>
        <w:t>Н</w:t>
      </w:r>
      <w:r w:rsidRPr="00340827">
        <w:rPr>
          <w:bCs/>
          <w:kern w:val="32"/>
        </w:rPr>
        <w:t xml:space="preserve">. </w:t>
      </w:r>
      <w:r w:rsidR="00096C26">
        <w:rPr>
          <w:bCs/>
          <w:kern w:val="32"/>
        </w:rPr>
        <w:t>Визирякин</w:t>
      </w:r>
    </w:p>
    <w:p w14:paraId="36E35FC8" w14:textId="77777777" w:rsidR="000466AD" w:rsidRPr="00340827" w:rsidRDefault="000466AD" w:rsidP="000466AD">
      <w:pPr>
        <w:keepNext/>
        <w:ind w:left="10206"/>
        <w:jc w:val="center"/>
        <w:outlineLvl w:val="0"/>
        <w:rPr>
          <w:bCs/>
          <w:kern w:val="32"/>
        </w:rPr>
      </w:pPr>
    </w:p>
    <w:p w14:paraId="4BDE55B8" w14:textId="77777777" w:rsidR="000466AD" w:rsidRPr="00340827" w:rsidRDefault="000466AD" w:rsidP="000466AD">
      <w:pPr>
        <w:keepNext/>
        <w:ind w:left="10206"/>
        <w:jc w:val="center"/>
        <w:outlineLvl w:val="0"/>
        <w:rPr>
          <w:bCs/>
          <w:kern w:val="32"/>
        </w:rPr>
      </w:pPr>
      <w:r w:rsidRPr="00340827">
        <w:rPr>
          <w:bCs/>
          <w:kern w:val="32"/>
        </w:rPr>
        <w:t>____  ________________ 2019 г.</w:t>
      </w:r>
    </w:p>
    <w:p w14:paraId="6B0EB16F" w14:textId="77777777" w:rsidR="00B3649B" w:rsidRDefault="00B3649B" w:rsidP="00746FA4">
      <w:pPr>
        <w:shd w:val="clear" w:color="auto" w:fill="FFFFFF"/>
        <w:jc w:val="center"/>
        <w:rPr>
          <w:b/>
          <w:sz w:val="26"/>
          <w:szCs w:val="26"/>
        </w:rPr>
      </w:pPr>
    </w:p>
    <w:p w14:paraId="24235702" w14:textId="77777777" w:rsidR="00746FA4" w:rsidRPr="00BA1EB2" w:rsidRDefault="00746FA4" w:rsidP="00746FA4">
      <w:pPr>
        <w:shd w:val="clear" w:color="auto" w:fill="FFFFFF"/>
        <w:jc w:val="center"/>
        <w:rPr>
          <w:b/>
          <w:sz w:val="26"/>
          <w:szCs w:val="26"/>
        </w:rPr>
      </w:pPr>
      <w:r w:rsidRPr="00BA1EB2">
        <w:rPr>
          <w:b/>
          <w:sz w:val="26"/>
          <w:szCs w:val="26"/>
        </w:rPr>
        <w:t xml:space="preserve">ОБОСНОВАНИЕ НАЧАЛЬНОЙ (МАКСИМАЛЬНОЙ) ЦЕНЫ </w:t>
      </w:r>
    </w:p>
    <w:p w14:paraId="5FF6E8B0" w14:textId="7337BD63" w:rsidR="005C5FA5" w:rsidRDefault="00746FA4" w:rsidP="00A873DA">
      <w:pPr>
        <w:jc w:val="center"/>
        <w:rPr>
          <w:b/>
        </w:rPr>
      </w:pPr>
      <w:r w:rsidRPr="00873166">
        <w:rPr>
          <w:b/>
        </w:rPr>
        <w:t xml:space="preserve">государственного контракта </w:t>
      </w:r>
      <w:r w:rsidR="00A873DA">
        <w:rPr>
          <w:b/>
        </w:rPr>
        <w:t xml:space="preserve">на </w:t>
      </w:r>
      <w:r w:rsidR="005C5FA5">
        <w:rPr>
          <w:b/>
        </w:rPr>
        <w:t>о</w:t>
      </w:r>
      <w:r w:rsidR="005C5FA5" w:rsidRPr="005C5FA5">
        <w:rPr>
          <w:b/>
        </w:rPr>
        <w:t>казание услуг по проведению исследований общественного мнения жителей Ленинградской области о социально-экономической ситуации, условиях жизнедеятельности, актуальных проблемах и их влиянии на повседневные практики и протестные настроения</w:t>
      </w:r>
    </w:p>
    <w:p w14:paraId="2EE62E07" w14:textId="77777777" w:rsidR="00A873DA" w:rsidRPr="00BA1EB2" w:rsidRDefault="00A873DA" w:rsidP="00A873DA">
      <w:pPr>
        <w:jc w:val="center"/>
        <w:rPr>
          <w:b/>
          <w:sz w:val="26"/>
          <w:szCs w:val="26"/>
        </w:rPr>
      </w:pPr>
    </w:p>
    <w:p w14:paraId="35F9B5DA" w14:textId="49105320" w:rsidR="006729EE" w:rsidRPr="00BA1EB2" w:rsidRDefault="0074065F" w:rsidP="00BA0C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74065F">
        <w:rPr>
          <w:bCs/>
          <w:color w:val="26282F"/>
        </w:rPr>
        <w:t xml:space="preserve">Определение НМЦК в соответствии с </w:t>
      </w:r>
      <w:r w:rsidR="000466AD">
        <w:rPr>
          <w:bCs/>
          <w:color w:val="26282F"/>
        </w:rPr>
        <w:t>Методическими рекомендациями</w:t>
      </w:r>
      <w:r w:rsidR="000466AD" w:rsidRPr="000466AD">
        <w:t xml:space="preserve"> </w:t>
      </w:r>
      <w:r w:rsidR="000466AD" w:rsidRPr="000466AD">
        <w:rPr>
          <w:bCs/>
          <w:color w:val="26282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0466AD">
        <w:rPr>
          <w:bCs/>
          <w:color w:val="26282F"/>
        </w:rPr>
        <w:t xml:space="preserve">, утвержденными </w:t>
      </w:r>
      <w:hyperlink r:id="rId7" w:history="1">
        <w:r w:rsidRPr="000466AD">
          <w:rPr>
            <w:bCs/>
            <w:color w:val="26282F"/>
          </w:rPr>
          <w:t>приказом Министерства экономического развития Р</w:t>
        </w:r>
        <w:r w:rsidR="0006750D" w:rsidRPr="000466AD">
          <w:rPr>
            <w:bCs/>
            <w:color w:val="26282F"/>
          </w:rPr>
          <w:t>оссийской Федерации от 2 октября 2013 г. №</w:t>
        </w:r>
        <w:r w:rsidR="000466AD">
          <w:rPr>
            <w:bCs/>
            <w:color w:val="26282F"/>
          </w:rPr>
          <w:t> 567</w:t>
        </w:r>
      </w:hyperlink>
      <w:r w:rsidR="000466AD">
        <w:rPr>
          <w:bCs/>
          <w:color w:val="26282F"/>
        </w:rPr>
        <w:t>,</w:t>
      </w:r>
      <w:r w:rsidRPr="000466AD">
        <w:rPr>
          <w:bCs/>
          <w:color w:val="26282F"/>
        </w:rPr>
        <w:t xml:space="preserve"> методом сопоставимых рыночных цен.</w:t>
      </w:r>
    </w:p>
    <w:p w14:paraId="5A6C9ABE" w14:textId="534BB54E" w:rsidR="00376CD7" w:rsidRPr="00BA1EB2" w:rsidRDefault="0086035E" w:rsidP="00EE4462">
      <w:pPr>
        <w:jc w:val="center"/>
        <w:rPr>
          <w:b/>
          <w:sz w:val="26"/>
          <w:szCs w:val="26"/>
        </w:rPr>
      </w:pPr>
      <w:r w:rsidRPr="00BA1EB2">
        <w:rPr>
          <w:b/>
          <w:sz w:val="26"/>
          <w:szCs w:val="26"/>
        </w:rPr>
        <w:t>РАСЧЕТ НМЦ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105"/>
        <w:gridCol w:w="1040"/>
        <w:gridCol w:w="1893"/>
        <w:gridCol w:w="1890"/>
        <w:gridCol w:w="1893"/>
        <w:gridCol w:w="1486"/>
        <w:gridCol w:w="1785"/>
      </w:tblGrid>
      <w:tr w:rsidR="005A0BBA" w:rsidRPr="00EE4462" w14:paraId="6BBAC6C3" w14:textId="77777777" w:rsidTr="002C77F9">
        <w:tc>
          <w:tcPr>
            <w:tcW w:w="0" w:type="auto"/>
          </w:tcPr>
          <w:p w14:paraId="0B28BADC" w14:textId="71D40030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№</w:t>
            </w:r>
          </w:p>
        </w:tc>
        <w:tc>
          <w:tcPr>
            <w:tcW w:w="0" w:type="auto"/>
          </w:tcPr>
          <w:p w14:paraId="1579AD49" w14:textId="2CCE8DF5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Наименование услуг</w:t>
            </w:r>
          </w:p>
        </w:tc>
        <w:tc>
          <w:tcPr>
            <w:tcW w:w="0" w:type="auto"/>
          </w:tcPr>
          <w:p w14:paraId="77F98FCD" w14:textId="77777777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Объем, ед. изм.</w:t>
            </w:r>
          </w:p>
        </w:tc>
        <w:tc>
          <w:tcPr>
            <w:tcW w:w="0" w:type="auto"/>
          </w:tcPr>
          <w:p w14:paraId="22A4F8A1" w14:textId="77777777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Коммерческое предложение</w:t>
            </w:r>
          </w:p>
          <w:p w14:paraId="37AACCC4" w14:textId="3E1A6B04" w:rsidR="002C77F9" w:rsidRDefault="001A7B75" w:rsidP="00B3649B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</w:t>
            </w:r>
            <w:proofErr w:type="spellEnd"/>
            <w:r>
              <w:rPr>
                <w:b/>
              </w:rPr>
              <w:t xml:space="preserve">. </w:t>
            </w:r>
            <w:r w:rsidRPr="005A0BBA">
              <w:rPr>
                <w:b/>
              </w:rPr>
              <w:t>№ 01-</w:t>
            </w:r>
            <w:r w:rsidR="005A0BBA" w:rsidRPr="005A0BBA">
              <w:rPr>
                <w:b/>
              </w:rPr>
              <w:t>3346</w:t>
            </w:r>
            <w:r w:rsidRPr="005A0BBA">
              <w:rPr>
                <w:b/>
              </w:rPr>
              <w:t>/2019 от 2</w:t>
            </w:r>
            <w:r w:rsidR="005A0BBA" w:rsidRPr="005A0BBA">
              <w:rPr>
                <w:b/>
              </w:rPr>
              <w:t>2.10</w:t>
            </w:r>
            <w:r w:rsidRPr="005A0BBA">
              <w:rPr>
                <w:b/>
              </w:rPr>
              <w:t>.2019</w:t>
            </w:r>
          </w:p>
          <w:p w14:paraId="3C0E93D9" w14:textId="16884F39" w:rsidR="002C34F1" w:rsidRPr="001A7B75" w:rsidRDefault="002C34F1" w:rsidP="00B3649B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83602A" w14:textId="54E97C04" w:rsidR="002C77F9" w:rsidRPr="00F624F9" w:rsidRDefault="002C77F9" w:rsidP="009770AE">
            <w:pPr>
              <w:contextualSpacing/>
              <w:jc w:val="center"/>
              <w:rPr>
                <w:b/>
                <w:u w:val="single"/>
              </w:rPr>
            </w:pPr>
            <w:r w:rsidRPr="00F624F9">
              <w:rPr>
                <w:b/>
              </w:rPr>
              <w:t>Коммерческое предложение</w:t>
            </w:r>
          </w:p>
          <w:p w14:paraId="14933EAA" w14:textId="041C1FA9" w:rsidR="002C77F9" w:rsidRDefault="00DA1395" w:rsidP="00B3649B">
            <w:pPr>
              <w:contextualSpacing/>
              <w:jc w:val="center"/>
              <w:rPr>
                <w:b/>
              </w:rPr>
            </w:pPr>
            <w:proofErr w:type="spellStart"/>
            <w:r w:rsidRPr="00F624F9">
              <w:rPr>
                <w:b/>
              </w:rPr>
              <w:t>вх</w:t>
            </w:r>
            <w:proofErr w:type="spellEnd"/>
            <w:r w:rsidRPr="00F624F9">
              <w:rPr>
                <w:b/>
              </w:rPr>
              <w:t xml:space="preserve">. </w:t>
            </w:r>
            <w:r w:rsidRPr="005A0BBA">
              <w:rPr>
                <w:b/>
              </w:rPr>
              <w:t>№01-</w:t>
            </w:r>
            <w:r w:rsidR="005A0BBA" w:rsidRPr="005A0BBA">
              <w:rPr>
                <w:b/>
              </w:rPr>
              <w:t>3345</w:t>
            </w:r>
            <w:r w:rsidRPr="005A0BBA">
              <w:rPr>
                <w:b/>
              </w:rPr>
              <w:t>/</w:t>
            </w:r>
            <w:r w:rsidR="005A0BBA" w:rsidRPr="005A0BBA">
              <w:rPr>
                <w:b/>
              </w:rPr>
              <w:t>2019 от 22.10</w:t>
            </w:r>
            <w:r w:rsidRPr="005A0BBA">
              <w:rPr>
                <w:b/>
              </w:rPr>
              <w:t>.2019</w:t>
            </w:r>
          </w:p>
          <w:p w14:paraId="164AC6B9" w14:textId="0B3927C3" w:rsidR="002C34F1" w:rsidRPr="00DA1395" w:rsidRDefault="002C34F1" w:rsidP="005A0BBA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D9ABDC5" w14:textId="77777777" w:rsidR="002C77F9" w:rsidRDefault="002C77F9" w:rsidP="009770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ммерческое предложение</w:t>
            </w:r>
          </w:p>
          <w:p w14:paraId="45FB48B0" w14:textId="77777777" w:rsidR="00061988" w:rsidRDefault="001A7B75" w:rsidP="00061988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</w:t>
            </w:r>
            <w:proofErr w:type="spellEnd"/>
            <w:r>
              <w:rPr>
                <w:b/>
              </w:rPr>
              <w:t xml:space="preserve">. </w:t>
            </w:r>
            <w:r w:rsidRPr="00061988">
              <w:rPr>
                <w:b/>
              </w:rPr>
              <w:t>№ 01-</w:t>
            </w:r>
            <w:r w:rsidR="00061988" w:rsidRPr="00061988">
              <w:rPr>
                <w:b/>
              </w:rPr>
              <w:t>3348</w:t>
            </w:r>
            <w:r w:rsidRPr="00061988">
              <w:rPr>
                <w:b/>
              </w:rPr>
              <w:t xml:space="preserve">/2019 от </w:t>
            </w:r>
            <w:r w:rsidR="00061988" w:rsidRPr="005A0BBA">
              <w:rPr>
                <w:b/>
              </w:rPr>
              <w:t>22.10.2019</w:t>
            </w:r>
          </w:p>
          <w:p w14:paraId="4DB66758" w14:textId="542065E6" w:rsidR="002C34F1" w:rsidRPr="001A7B75" w:rsidRDefault="002C34F1" w:rsidP="00B3649B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9A78763" w14:textId="17657471" w:rsidR="002C77F9" w:rsidRPr="00EE4462" w:rsidRDefault="002C77F9" w:rsidP="009770A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Средняя цена за единицу товара</w:t>
            </w:r>
          </w:p>
          <w:p w14:paraId="5B01DACC" w14:textId="77777777" w:rsidR="002C77F9" w:rsidRPr="00EE4462" w:rsidRDefault="002C77F9" w:rsidP="009770A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/услуги (руб.)</w:t>
            </w:r>
          </w:p>
        </w:tc>
        <w:tc>
          <w:tcPr>
            <w:tcW w:w="0" w:type="auto"/>
          </w:tcPr>
          <w:p w14:paraId="26DBF27D" w14:textId="77777777" w:rsidR="002C77F9" w:rsidRDefault="002C77F9" w:rsidP="00545F3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Коэффициент вариации</w:t>
            </w:r>
          </w:p>
          <w:p w14:paraId="3DEDED70" w14:textId="5EF27429" w:rsidR="00964C9B" w:rsidRPr="00EE4462" w:rsidRDefault="00964C9B" w:rsidP="00545F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5A0BBA" w:rsidRPr="00EE4462" w14:paraId="39A63035" w14:textId="77777777" w:rsidTr="002C77F9">
        <w:tc>
          <w:tcPr>
            <w:tcW w:w="0" w:type="auto"/>
          </w:tcPr>
          <w:p w14:paraId="5F04C555" w14:textId="77777777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682850" w14:textId="34954F02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1</w:t>
            </w:r>
          </w:p>
        </w:tc>
        <w:tc>
          <w:tcPr>
            <w:tcW w:w="0" w:type="auto"/>
          </w:tcPr>
          <w:p w14:paraId="71DF8077" w14:textId="77777777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2</w:t>
            </w:r>
          </w:p>
        </w:tc>
        <w:tc>
          <w:tcPr>
            <w:tcW w:w="0" w:type="auto"/>
          </w:tcPr>
          <w:p w14:paraId="26505BBB" w14:textId="77777777" w:rsidR="002C77F9" w:rsidRPr="00CE1C6C" w:rsidRDefault="002C77F9" w:rsidP="009770AE">
            <w:pPr>
              <w:contextualSpacing/>
              <w:jc w:val="center"/>
              <w:rPr>
                <w:b/>
              </w:rPr>
            </w:pPr>
            <w:r w:rsidRPr="00CE1C6C">
              <w:rPr>
                <w:b/>
              </w:rPr>
              <w:t>3</w:t>
            </w:r>
          </w:p>
        </w:tc>
        <w:tc>
          <w:tcPr>
            <w:tcW w:w="0" w:type="auto"/>
          </w:tcPr>
          <w:p w14:paraId="73DBCA34" w14:textId="77777777" w:rsidR="002C77F9" w:rsidRPr="00C9384C" w:rsidRDefault="002C77F9" w:rsidP="009770AE">
            <w:pPr>
              <w:contextualSpacing/>
              <w:jc w:val="center"/>
              <w:rPr>
                <w:b/>
              </w:rPr>
            </w:pPr>
            <w:r w:rsidRPr="00C9384C">
              <w:rPr>
                <w:b/>
              </w:rPr>
              <w:t>4</w:t>
            </w:r>
          </w:p>
        </w:tc>
        <w:tc>
          <w:tcPr>
            <w:tcW w:w="0" w:type="auto"/>
          </w:tcPr>
          <w:p w14:paraId="51E932B6" w14:textId="77777777" w:rsidR="002C77F9" w:rsidRPr="00EE4462" w:rsidRDefault="002C77F9" w:rsidP="009770A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5</w:t>
            </w:r>
          </w:p>
        </w:tc>
        <w:tc>
          <w:tcPr>
            <w:tcW w:w="0" w:type="auto"/>
          </w:tcPr>
          <w:p w14:paraId="7A4B59D6" w14:textId="2EFA5B29" w:rsidR="002C77F9" w:rsidRPr="00EE4462" w:rsidRDefault="002C77F9" w:rsidP="009770A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6</w:t>
            </w:r>
          </w:p>
        </w:tc>
        <w:tc>
          <w:tcPr>
            <w:tcW w:w="0" w:type="auto"/>
          </w:tcPr>
          <w:p w14:paraId="37C27242" w14:textId="77777777" w:rsidR="002C77F9" w:rsidRPr="00EE4462" w:rsidRDefault="002C77F9" w:rsidP="009770AE">
            <w:pPr>
              <w:contextualSpacing/>
              <w:jc w:val="center"/>
              <w:rPr>
                <w:b/>
              </w:rPr>
            </w:pPr>
            <w:r w:rsidRPr="00EE4462">
              <w:rPr>
                <w:b/>
              </w:rPr>
              <w:t>7</w:t>
            </w:r>
          </w:p>
        </w:tc>
      </w:tr>
      <w:tr w:rsidR="005A0BBA" w:rsidRPr="00EE4462" w14:paraId="76A895E4" w14:textId="77777777" w:rsidTr="00CE4ED0">
        <w:tc>
          <w:tcPr>
            <w:tcW w:w="0" w:type="auto"/>
          </w:tcPr>
          <w:p w14:paraId="5F2EBE3E" w14:textId="7C848DCB" w:rsidR="002C34F1" w:rsidRPr="00CE1C6C" w:rsidRDefault="002C34F1" w:rsidP="00BA0C1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50B3528" w14:textId="3E158B4A" w:rsidR="002C34F1" w:rsidRPr="00CE1C6C" w:rsidRDefault="002C34F1" w:rsidP="00BA0C19">
            <w:pPr>
              <w:contextualSpacing/>
              <w:jc w:val="center"/>
            </w:pPr>
            <w:r w:rsidRPr="00B52F92">
              <w:t xml:space="preserve">Проведение четырех экспертных опросов руководителей органов местного самоуправления, старост и представителей общественных советов в муниципальных </w:t>
            </w:r>
            <w:r w:rsidRPr="00B52F92">
              <w:lastRenderedPageBreak/>
              <w:t xml:space="preserve">образованиях Ленинградской области, посвященный анализу работы института местного самоуправления, взаимодействия местных органов власти с локальными сообществами, использования разных подходов и механизмов </w:t>
            </w:r>
            <w:proofErr w:type="gramStart"/>
            <w:r w:rsidRPr="00B52F92">
              <w:t>решения</w:t>
            </w:r>
            <w:proofErr w:type="gramEnd"/>
            <w:r w:rsidRPr="00B52F92">
              <w:t xml:space="preserve"> значимых для населения социальных проблем, поддержки общественных инициатив (Исследования №№1-4):</w:t>
            </w:r>
          </w:p>
        </w:tc>
        <w:tc>
          <w:tcPr>
            <w:tcW w:w="0" w:type="auto"/>
            <w:vAlign w:val="center"/>
          </w:tcPr>
          <w:p w14:paraId="5A032A87" w14:textId="5B521068" w:rsidR="002C34F1" w:rsidRPr="00CE1C6C" w:rsidRDefault="002C34F1" w:rsidP="00BA0C19">
            <w:pPr>
              <w:contextualSpacing/>
              <w:jc w:val="center"/>
            </w:pPr>
          </w:p>
        </w:tc>
        <w:tc>
          <w:tcPr>
            <w:tcW w:w="0" w:type="auto"/>
            <w:vAlign w:val="bottom"/>
          </w:tcPr>
          <w:p w14:paraId="46836591" w14:textId="53EA3723" w:rsidR="002C34F1" w:rsidRPr="00CE1C6C" w:rsidRDefault="002C34F1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39DC546D" w14:textId="5D2AF447" w:rsidR="002C34F1" w:rsidRPr="00C9384C" w:rsidRDefault="002C34F1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549FB0E3" w14:textId="34F2AEDC" w:rsidR="002C34F1" w:rsidRPr="006725AF" w:rsidRDefault="002C34F1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0D51E5C3" w14:textId="4C8211D3" w:rsidR="002C34F1" w:rsidRPr="00394689" w:rsidRDefault="002C34F1" w:rsidP="00A259E5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19E80F88" w14:textId="13555A9E" w:rsidR="002C34F1" w:rsidRPr="00394689" w:rsidRDefault="002C34F1" w:rsidP="00A259E5">
            <w:pPr>
              <w:contextualSpacing/>
              <w:jc w:val="center"/>
            </w:pPr>
          </w:p>
        </w:tc>
      </w:tr>
      <w:tr w:rsidR="005A0BBA" w:rsidRPr="00EE4462" w14:paraId="233185E8" w14:textId="77777777" w:rsidTr="00CE4ED0">
        <w:tc>
          <w:tcPr>
            <w:tcW w:w="0" w:type="auto"/>
          </w:tcPr>
          <w:p w14:paraId="3BD01F73" w14:textId="5B8D5891" w:rsidR="00021648" w:rsidRPr="00CE1C6C" w:rsidRDefault="00021648" w:rsidP="00BA0C19">
            <w:pPr>
              <w:contextualSpacing/>
              <w:jc w:val="center"/>
            </w:pPr>
            <w:r w:rsidRPr="00B52F92">
              <w:lastRenderedPageBreak/>
              <w:t>1.1</w:t>
            </w:r>
          </w:p>
        </w:tc>
        <w:tc>
          <w:tcPr>
            <w:tcW w:w="0" w:type="auto"/>
          </w:tcPr>
          <w:p w14:paraId="3C8B4297" w14:textId="588BA5D7" w:rsidR="00021648" w:rsidRPr="00CE1C6C" w:rsidRDefault="00021648" w:rsidP="00BA0C19">
            <w:pPr>
              <w:contextualSpacing/>
              <w:jc w:val="center"/>
            </w:pPr>
            <w:r w:rsidRPr="00B52F92">
              <w:t xml:space="preserve">Разработка </w:t>
            </w:r>
            <w:proofErr w:type="gramStart"/>
            <w:r w:rsidRPr="00B52F92">
              <w:t>методики проведения экспертного опроса руководителей органов местного</w:t>
            </w:r>
            <w:proofErr w:type="gramEnd"/>
            <w:r w:rsidRPr="00B52F92">
              <w:t xml:space="preserve"> самоуправления, старост и представителей общественных советов в муниципальных образованиях Ленинградской области методом анкетирования (Исследования №№1-4)</w:t>
            </w:r>
          </w:p>
        </w:tc>
        <w:tc>
          <w:tcPr>
            <w:tcW w:w="0" w:type="auto"/>
            <w:vAlign w:val="center"/>
          </w:tcPr>
          <w:p w14:paraId="458670F3" w14:textId="416D2E3A" w:rsidR="00021648" w:rsidRPr="00CE1C6C" w:rsidRDefault="00021648" w:rsidP="00BA0C19">
            <w:pPr>
              <w:contextualSpacing/>
              <w:jc w:val="center"/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51A7E8CD" w14:textId="6E83FC04" w:rsidR="00021648" w:rsidRPr="00CE1C6C" w:rsidRDefault="00021648" w:rsidP="009F4750">
            <w:pPr>
              <w:contextualSpacing/>
              <w:jc w:val="center"/>
            </w:pPr>
            <w:r w:rsidRPr="009F7B70">
              <w:t>31248</w:t>
            </w:r>
          </w:p>
        </w:tc>
        <w:tc>
          <w:tcPr>
            <w:tcW w:w="0" w:type="auto"/>
            <w:vAlign w:val="center"/>
          </w:tcPr>
          <w:p w14:paraId="319AE81A" w14:textId="28D0122E" w:rsidR="00021648" w:rsidRPr="00C9384C" w:rsidRDefault="00021648" w:rsidP="009F4750">
            <w:pPr>
              <w:contextualSpacing/>
              <w:jc w:val="center"/>
            </w:pPr>
            <w:r w:rsidRPr="00021648">
              <w:t>36000</w:t>
            </w:r>
          </w:p>
        </w:tc>
        <w:tc>
          <w:tcPr>
            <w:tcW w:w="0" w:type="auto"/>
            <w:vAlign w:val="center"/>
          </w:tcPr>
          <w:p w14:paraId="1EC6E8F1" w14:textId="613584C9" w:rsidR="00021648" w:rsidRPr="006725AF" w:rsidRDefault="00021648" w:rsidP="009F4750">
            <w:pPr>
              <w:contextualSpacing/>
              <w:jc w:val="center"/>
            </w:pPr>
            <w:r w:rsidRPr="00021648">
              <w:t>40000</w:t>
            </w:r>
          </w:p>
        </w:tc>
        <w:tc>
          <w:tcPr>
            <w:tcW w:w="0" w:type="auto"/>
            <w:vAlign w:val="center"/>
          </w:tcPr>
          <w:p w14:paraId="4FE32191" w14:textId="7FE8B5A8" w:rsidR="00021648" w:rsidRPr="00394689" w:rsidRDefault="00964C9B" w:rsidP="009F4750">
            <w:pPr>
              <w:contextualSpacing/>
              <w:jc w:val="center"/>
            </w:pPr>
            <w:r w:rsidRPr="00964C9B">
              <w:t>35749.33</w:t>
            </w:r>
          </w:p>
        </w:tc>
        <w:tc>
          <w:tcPr>
            <w:tcW w:w="0" w:type="auto"/>
            <w:vAlign w:val="center"/>
          </w:tcPr>
          <w:p w14:paraId="578BA478" w14:textId="1D8DF80D" w:rsidR="00021648" w:rsidRPr="00394689" w:rsidRDefault="00964C9B" w:rsidP="009F4750">
            <w:pPr>
              <w:contextualSpacing/>
              <w:jc w:val="center"/>
            </w:pPr>
            <w:r>
              <w:t>12.26</w:t>
            </w:r>
          </w:p>
        </w:tc>
      </w:tr>
      <w:tr w:rsidR="005A0BBA" w:rsidRPr="00EE4462" w14:paraId="408A0ABC" w14:textId="77777777" w:rsidTr="00CE4ED0">
        <w:tc>
          <w:tcPr>
            <w:tcW w:w="0" w:type="auto"/>
          </w:tcPr>
          <w:p w14:paraId="28846DB4" w14:textId="723BFEB6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2</w:t>
            </w:r>
          </w:p>
        </w:tc>
        <w:tc>
          <w:tcPr>
            <w:tcW w:w="0" w:type="auto"/>
          </w:tcPr>
          <w:p w14:paraId="276216EF" w14:textId="02A78B93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Расчет и обоснование выборки для проведения опроса руководителей органов местного самоуправления, старост и представителей общественных советов в муниципальных образованиях Ленинградской области (Исследования №№1-4)</w:t>
            </w:r>
          </w:p>
        </w:tc>
        <w:tc>
          <w:tcPr>
            <w:tcW w:w="0" w:type="auto"/>
            <w:vAlign w:val="center"/>
          </w:tcPr>
          <w:p w14:paraId="7916A9C9" w14:textId="70A238D4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757C717D" w14:textId="5868207C" w:rsidR="00021648" w:rsidRPr="00CE1C6C" w:rsidRDefault="00021648" w:rsidP="009F4750">
            <w:pPr>
              <w:contextualSpacing/>
              <w:jc w:val="center"/>
            </w:pPr>
            <w:r w:rsidRPr="009F7B70">
              <w:t>15624</w:t>
            </w:r>
          </w:p>
        </w:tc>
        <w:tc>
          <w:tcPr>
            <w:tcW w:w="0" w:type="auto"/>
            <w:vAlign w:val="center"/>
          </w:tcPr>
          <w:p w14:paraId="421AB0C9" w14:textId="515645ED" w:rsidR="00021648" w:rsidRPr="00C9384C" w:rsidRDefault="00021648" w:rsidP="009F4750">
            <w:pPr>
              <w:contextualSpacing/>
              <w:jc w:val="center"/>
            </w:pPr>
            <w:r w:rsidRPr="00021648">
              <w:t>20000</w:t>
            </w:r>
          </w:p>
        </w:tc>
        <w:tc>
          <w:tcPr>
            <w:tcW w:w="0" w:type="auto"/>
            <w:vAlign w:val="center"/>
          </w:tcPr>
          <w:p w14:paraId="14FCE9E9" w14:textId="5D33EBE2" w:rsidR="00021648" w:rsidRPr="006725AF" w:rsidRDefault="00021648" w:rsidP="009F4750">
            <w:pPr>
              <w:contextualSpacing/>
              <w:jc w:val="center"/>
            </w:pPr>
            <w:r w:rsidRPr="00021648">
              <w:t>18000</w:t>
            </w:r>
          </w:p>
        </w:tc>
        <w:tc>
          <w:tcPr>
            <w:tcW w:w="0" w:type="auto"/>
            <w:vAlign w:val="center"/>
          </w:tcPr>
          <w:p w14:paraId="45A64FC8" w14:textId="10C66328" w:rsidR="00021648" w:rsidRPr="00394689" w:rsidRDefault="00964C9B" w:rsidP="009F4750">
            <w:pPr>
              <w:contextualSpacing/>
              <w:jc w:val="center"/>
            </w:pPr>
            <w:r w:rsidRPr="00964C9B">
              <w:t>17874.67</w:t>
            </w:r>
          </w:p>
        </w:tc>
        <w:tc>
          <w:tcPr>
            <w:tcW w:w="0" w:type="auto"/>
            <w:vAlign w:val="center"/>
          </w:tcPr>
          <w:p w14:paraId="184F9815" w14:textId="35FC3076" w:rsidR="00021648" w:rsidRPr="00394689" w:rsidRDefault="00964C9B" w:rsidP="009F4750">
            <w:pPr>
              <w:contextualSpacing/>
              <w:jc w:val="center"/>
            </w:pPr>
            <w:r>
              <w:t>12.26</w:t>
            </w:r>
          </w:p>
        </w:tc>
      </w:tr>
      <w:tr w:rsidR="005A0BBA" w:rsidRPr="00EE4462" w14:paraId="2C39A379" w14:textId="77777777" w:rsidTr="00CE4ED0">
        <w:tc>
          <w:tcPr>
            <w:tcW w:w="0" w:type="auto"/>
          </w:tcPr>
          <w:p w14:paraId="75FD2752" w14:textId="15F46825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3</w:t>
            </w:r>
          </w:p>
        </w:tc>
        <w:tc>
          <w:tcPr>
            <w:tcW w:w="0" w:type="auto"/>
          </w:tcPr>
          <w:p w14:paraId="0BDA6A35" w14:textId="5C4C1A52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Разработка документации по процедурам отбора экспертов, сбору первичных социологических данных, управлению данными, контролю качества (Исследования №№1-4)</w:t>
            </w:r>
          </w:p>
        </w:tc>
        <w:tc>
          <w:tcPr>
            <w:tcW w:w="0" w:type="auto"/>
            <w:vAlign w:val="center"/>
          </w:tcPr>
          <w:p w14:paraId="552918A4" w14:textId="6E9AB58C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24A33DEC" w14:textId="2DB318C7" w:rsidR="00021648" w:rsidRPr="00CE1C6C" w:rsidRDefault="00021648" w:rsidP="009F4750">
            <w:pPr>
              <w:contextualSpacing/>
              <w:jc w:val="center"/>
            </w:pPr>
            <w:r w:rsidRPr="009F7B70">
              <w:t>26040</w:t>
            </w:r>
          </w:p>
        </w:tc>
        <w:tc>
          <w:tcPr>
            <w:tcW w:w="0" w:type="auto"/>
            <w:vAlign w:val="center"/>
          </w:tcPr>
          <w:p w14:paraId="258B4141" w14:textId="75C57F6B" w:rsidR="00021648" w:rsidRPr="00C9384C" w:rsidRDefault="00021648" w:rsidP="009F4750">
            <w:pPr>
              <w:contextualSpacing/>
              <w:jc w:val="center"/>
            </w:pPr>
            <w:r w:rsidRPr="00021648">
              <w:t>20000</w:t>
            </w:r>
          </w:p>
        </w:tc>
        <w:tc>
          <w:tcPr>
            <w:tcW w:w="0" w:type="auto"/>
            <w:vAlign w:val="center"/>
          </w:tcPr>
          <w:p w14:paraId="6A532F21" w14:textId="2BED2747" w:rsidR="00021648" w:rsidRPr="006725AF" w:rsidRDefault="00021648" w:rsidP="009F4750">
            <w:pPr>
              <w:contextualSpacing/>
              <w:jc w:val="center"/>
            </w:pPr>
            <w:r w:rsidRPr="00021648">
              <w:t>26000</w:t>
            </w:r>
          </w:p>
        </w:tc>
        <w:tc>
          <w:tcPr>
            <w:tcW w:w="0" w:type="auto"/>
            <w:vAlign w:val="center"/>
          </w:tcPr>
          <w:p w14:paraId="144400FF" w14:textId="556861E6" w:rsidR="00021648" w:rsidRPr="00394689" w:rsidRDefault="00F56883" w:rsidP="00066635">
            <w:pPr>
              <w:contextualSpacing/>
              <w:jc w:val="center"/>
            </w:pPr>
            <w:r w:rsidRPr="00F56883">
              <w:t>24013.33</w:t>
            </w:r>
          </w:p>
        </w:tc>
        <w:tc>
          <w:tcPr>
            <w:tcW w:w="0" w:type="auto"/>
            <w:vAlign w:val="center"/>
          </w:tcPr>
          <w:p w14:paraId="0FE701B8" w14:textId="208093A4" w:rsidR="00021648" w:rsidRPr="00394689" w:rsidRDefault="00F56883" w:rsidP="009F4750">
            <w:pPr>
              <w:contextualSpacing/>
              <w:jc w:val="center"/>
            </w:pPr>
            <w:r>
              <w:t>14.47</w:t>
            </w:r>
          </w:p>
        </w:tc>
      </w:tr>
      <w:tr w:rsidR="005A0BBA" w:rsidRPr="00EE4462" w14:paraId="4B98411C" w14:textId="77777777" w:rsidTr="00CE4ED0">
        <w:tc>
          <w:tcPr>
            <w:tcW w:w="0" w:type="auto"/>
          </w:tcPr>
          <w:p w14:paraId="118E4FCB" w14:textId="16F71AB6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4</w:t>
            </w:r>
          </w:p>
        </w:tc>
        <w:tc>
          <w:tcPr>
            <w:tcW w:w="0" w:type="auto"/>
          </w:tcPr>
          <w:p w14:paraId="1B97E0AF" w14:textId="20C86620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B52F92">
              <w:t>Проведения инструктажа интервьюеров (Исследования №№1-</w:t>
            </w:r>
            <w:r w:rsidRPr="00B52F92">
              <w:lastRenderedPageBreak/>
              <w:t>4)</w:t>
            </w:r>
          </w:p>
        </w:tc>
        <w:tc>
          <w:tcPr>
            <w:tcW w:w="0" w:type="auto"/>
            <w:vAlign w:val="center"/>
          </w:tcPr>
          <w:p w14:paraId="2C936D6C" w14:textId="4302A155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lastRenderedPageBreak/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2ED98587" w14:textId="4ACA5B11" w:rsidR="00021648" w:rsidRPr="00CE1C6C" w:rsidRDefault="00021648" w:rsidP="009F4750">
            <w:pPr>
              <w:contextualSpacing/>
              <w:jc w:val="center"/>
            </w:pPr>
            <w:r w:rsidRPr="009F7B70">
              <w:t>16000</w:t>
            </w:r>
          </w:p>
        </w:tc>
        <w:tc>
          <w:tcPr>
            <w:tcW w:w="0" w:type="auto"/>
            <w:vAlign w:val="center"/>
          </w:tcPr>
          <w:p w14:paraId="69E455D8" w14:textId="34B62269" w:rsidR="00021648" w:rsidRPr="00C9384C" w:rsidRDefault="00021648" w:rsidP="009F4750">
            <w:pPr>
              <w:contextualSpacing/>
              <w:jc w:val="center"/>
            </w:pPr>
            <w:r w:rsidRPr="00021648">
              <w:t>10000</w:t>
            </w:r>
          </w:p>
        </w:tc>
        <w:tc>
          <w:tcPr>
            <w:tcW w:w="0" w:type="auto"/>
            <w:vAlign w:val="center"/>
          </w:tcPr>
          <w:p w14:paraId="77BE3C72" w14:textId="44089108" w:rsidR="00021648" w:rsidRPr="006725AF" w:rsidRDefault="00021648" w:rsidP="009F4750">
            <w:pPr>
              <w:contextualSpacing/>
              <w:jc w:val="center"/>
            </w:pPr>
            <w:r w:rsidRPr="00021648">
              <w:t>16000</w:t>
            </w:r>
          </w:p>
        </w:tc>
        <w:tc>
          <w:tcPr>
            <w:tcW w:w="0" w:type="auto"/>
            <w:vAlign w:val="center"/>
          </w:tcPr>
          <w:p w14:paraId="5821E0B7" w14:textId="68DFFE81" w:rsidR="00021648" w:rsidRPr="00394689" w:rsidRDefault="00F56883" w:rsidP="00066635">
            <w:pPr>
              <w:contextualSpacing/>
              <w:jc w:val="center"/>
            </w:pPr>
            <w:r w:rsidRPr="00F56883">
              <w:t>14000.00</w:t>
            </w:r>
          </w:p>
        </w:tc>
        <w:tc>
          <w:tcPr>
            <w:tcW w:w="0" w:type="auto"/>
            <w:vAlign w:val="center"/>
          </w:tcPr>
          <w:p w14:paraId="26B6BDB3" w14:textId="74338928" w:rsidR="00021648" w:rsidRPr="00394689" w:rsidRDefault="00F56883" w:rsidP="009F4750">
            <w:pPr>
              <w:contextualSpacing/>
              <w:jc w:val="center"/>
            </w:pPr>
            <w:r>
              <w:t>24.74</w:t>
            </w:r>
          </w:p>
        </w:tc>
      </w:tr>
      <w:tr w:rsidR="005A0BBA" w:rsidRPr="00EE4462" w14:paraId="72A3D32D" w14:textId="77777777" w:rsidTr="00CE4ED0">
        <w:tc>
          <w:tcPr>
            <w:tcW w:w="0" w:type="auto"/>
          </w:tcPr>
          <w:p w14:paraId="524E4B5F" w14:textId="6BAB36C4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lastRenderedPageBreak/>
              <w:t>1.5</w:t>
            </w:r>
          </w:p>
        </w:tc>
        <w:tc>
          <w:tcPr>
            <w:tcW w:w="0" w:type="auto"/>
          </w:tcPr>
          <w:p w14:paraId="20AE5CC5" w14:textId="2260E3DB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52F92">
              <w:t>Проведение опроса руководителей органов местного самоуправления, старост и представителей общественных советов в муниципальных образованиях Ленинградской области в 17 районах и городском округе Ленинградской области (не менее 1 респондента в администрации каждого поселения района, и не менее 10 респондентов в администрации каждого муниципального района (городского округа) Ленинградской области, не менее чем 1000 экспертов в целом) (Исследования №№1-4)</w:t>
            </w:r>
            <w:proofErr w:type="gramEnd"/>
          </w:p>
        </w:tc>
        <w:tc>
          <w:tcPr>
            <w:tcW w:w="0" w:type="auto"/>
            <w:vAlign w:val="center"/>
          </w:tcPr>
          <w:p w14:paraId="5C29C290" w14:textId="7A121CB3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919F5B7" w14:textId="50146DAC" w:rsidR="00021648" w:rsidRPr="00CE1C6C" w:rsidRDefault="00021648" w:rsidP="009F4750">
            <w:pPr>
              <w:contextualSpacing/>
              <w:jc w:val="center"/>
            </w:pPr>
            <w:r w:rsidRPr="009F7B70">
              <w:t>1520000</w:t>
            </w:r>
          </w:p>
        </w:tc>
        <w:tc>
          <w:tcPr>
            <w:tcW w:w="0" w:type="auto"/>
            <w:vAlign w:val="center"/>
          </w:tcPr>
          <w:p w14:paraId="03F43A70" w14:textId="4A52D768" w:rsidR="00021648" w:rsidRPr="00C9384C" w:rsidRDefault="00021648" w:rsidP="009F4750">
            <w:pPr>
              <w:contextualSpacing/>
              <w:jc w:val="center"/>
            </w:pPr>
            <w:r w:rsidRPr="00021648">
              <w:t>1240000</w:t>
            </w:r>
          </w:p>
        </w:tc>
        <w:tc>
          <w:tcPr>
            <w:tcW w:w="0" w:type="auto"/>
            <w:vAlign w:val="center"/>
          </w:tcPr>
          <w:p w14:paraId="4B727CB4" w14:textId="17B0A944" w:rsidR="00021648" w:rsidRPr="006725AF" w:rsidRDefault="00021648" w:rsidP="009F4750">
            <w:pPr>
              <w:contextualSpacing/>
              <w:jc w:val="center"/>
            </w:pPr>
            <w:r w:rsidRPr="00021648">
              <w:t>1408000</w:t>
            </w:r>
          </w:p>
        </w:tc>
        <w:tc>
          <w:tcPr>
            <w:tcW w:w="0" w:type="auto"/>
            <w:vAlign w:val="center"/>
          </w:tcPr>
          <w:p w14:paraId="0226F111" w14:textId="1A90E597" w:rsidR="00021648" w:rsidRPr="00394689" w:rsidRDefault="00F56883" w:rsidP="009F4750">
            <w:pPr>
              <w:contextualSpacing/>
              <w:jc w:val="center"/>
            </w:pPr>
            <w:r w:rsidRPr="00F56883">
              <w:t>1389333.33</w:t>
            </w:r>
          </w:p>
        </w:tc>
        <w:tc>
          <w:tcPr>
            <w:tcW w:w="0" w:type="auto"/>
            <w:vAlign w:val="center"/>
          </w:tcPr>
          <w:p w14:paraId="2AFACD54" w14:textId="43C49511" w:rsidR="00021648" w:rsidRPr="00394689" w:rsidRDefault="00F56883" w:rsidP="009F4750">
            <w:pPr>
              <w:contextualSpacing/>
              <w:jc w:val="center"/>
            </w:pPr>
            <w:r>
              <w:t>10.14</w:t>
            </w:r>
          </w:p>
        </w:tc>
      </w:tr>
      <w:tr w:rsidR="005A0BBA" w:rsidRPr="00EE4462" w14:paraId="6167E627" w14:textId="77777777" w:rsidTr="00CE4ED0">
        <w:tc>
          <w:tcPr>
            <w:tcW w:w="0" w:type="auto"/>
          </w:tcPr>
          <w:p w14:paraId="58FB9417" w14:textId="7CA96D6A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6</w:t>
            </w:r>
          </w:p>
        </w:tc>
        <w:tc>
          <w:tcPr>
            <w:tcW w:w="0" w:type="auto"/>
          </w:tcPr>
          <w:p w14:paraId="466D21F4" w14:textId="0AD787ED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Формирование базы данных (Исследования №№1-4)</w:t>
            </w:r>
          </w:p>
        </w:tc>
        <w:tc>
          <w:tcPr>
            <w:tcW w:w="0" w:type="auto"/>
            <w:vAlign w:val="center"/>
          </w:tcPr>
          <w:p w14:paraId="63BC612F" w14:textId="098651DD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CE93638" w14:textId="3AC038CD" w:rsidR="00021648" w:rsidRPr="00CE1C6C" w:rsidRDefault="00021648" w:rsidP="009F4750">
            <w:pPr>
              <w:contextualSpacing/>
              <w:jc w:val="center"/>
            </w:pPr>
            <w:r w:rsidRPr="009F7B70">
              <w:t>72000</w:t>
            </w:r>
          </w:p>
        </w:tc>
        <w:tc>
          <w:tcPr>
            <w:tcW w:w="0" w:type="auto"/>
            <w:vAlign w:val="center"/>
          </w:tcPr>
          <w:p w14:paraId="29D1DCA2" w14:textId="671E92A3" w:rsidR="00021648" w:rsidRPr="00C9384C" w:rsidRDefault="00021648" w:rsidP="009F4750">
            <w:pPr>
              <w:contextualSpacing/>
              <w:jc w:val="center"/>
            </w:pPr>
            <w:r w:rsidRPr="00021648">
              <w:t>40000</w:t>
            </w:r>
          </w:p>
        </w:tc>
        <w:tc>
          <w:tcPr>
            <w:tcW w:w="0" w:type="auto"/>
            <w:vAlign w:val="center"/>
          </w:tcPr>
          <w:p w14:paraId="730A07F8" w14:textId="6F5A4282" w:rsidR="00021648" w:rsidRPr="006725AF" w:rsidRDefault="00021648" w:rsidP="009F4750">
            <w:pPr>
              <w:contextualSpacing/>
              <w:jc w:val="center"/>
            </w:pPr>
            <w:r w:rsidRPr="00021648">
              <w:t>48000</w:t>
            </w:r>
          </w:p>
        </w:tc>
        <w:tc>
          <w:tcPr>
            <w:tcW w:w="0" w:type="auto"/>
            <w:vAlign w:val="center"/>
          </w:tcPr>
          <w:p w14:paraId="62E09C1E" w14:textId="23F0FB43" w:rsidR="00021648" w:rsidRPr="00394689" w:rsidRDefault="00F56883" w:rsidP="009F4750">
            <w:pPr>
              <w:contextualSpacing/>
              <w:jc w:val="center"/>
            </w:pPr>
            <w:r w:rsidRPr="00F56883">
              <w:t>53333.33</w:t>
            </w:r>
          </w:p>
        </w:tc>
        <w:tc>
          <w:tcPr>
            <w:tcW w:w="0" w:type="auto"/>
            <w:vAlign w:val="center"/>
          </w:tcPr>
          <w:p w14:paraId="5DD221CF" w14:textId="6EE3F8BA" w:rsidR="00021648" w:rsidRPr="00394689" w:rsidRDefault="00F56883" w:rsidP="009F4750">
            <w:pPr>
              <w:contextualSpacing/>
              <w:jc w:val="center"/>
            </w:pPr>
            <w:r>
              <w:t>31.22</w:t>
            </w:r>
          </w:p>
        </w:tc>
      </w:tr>
      <w:tr w:rsidR="005A0BBA" w:rsidRPr="00EE4462" w14:paraId="0A1F3747" w14:textId="77777777" w:rsidTr="00CE4ED0">
        <w:tc>
          <w:tcPr>
            <w:tcW w:w="0" w:type="auto"/>
          </w:tcPr>
          <w:p w14:paraId="792677F3" w14:textId="5A2EBAFC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7</w:t>
            </w:r>
          </w:p>
        </w:tc>
        <w:tc>
          <w:tcPr>
            <w:tcW w:w="0" w:type="auto"/>
          </w:tcPr>
          <w:p w14:paraId="53D49033" w14:textId="4DC849D6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Статистическая обработка данных (Исследования №№1-4)</w:t>
            </w:r>
          </w:p>
        </w:tc>
        <w:tc>
          <w:tcPr>
            <w:tcW w:w="0" w:type="auto"/>
            <w:vAlign w:val="center"/>
          </w:tcPr>
          <w:p w14:paraId="1CACE1B3" w14:textId="17C57874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2F5B5C75" w14:textId="7B4FD7BA" w:rsidR="00021648" w:rsidRPr="00CE1C6C" w:rsidRDefault="00021648" w:rsidP="009F4750">
            <w:pPr>
              <w:contextualSpacing/>
              <w:jc w:val="center"/>
            </w:pPr>
            <w:r w:rsidRPr="009F7B70">
              <w:t>64000</w:t>
            </w:r>
          </w:p>
        </w:tc>
        <w:tc>
          <w:tcPr>
            <w:tcW w:w="0" w:type="auto"/>
            <w:vAlign w:val="center"/>
          </w:tcPr>
          <w:p w14:paraId="5EF6B278" w14:textId="1AEC5999" w:rsidR="00021648" w:rsidRPr="00C9384C" w:rsidRDefault="00021648" w:rsidP="009F4750">
            <w:pPr>
              <w:contextualSpacing/>
              <w:jc w:val="center"/>
            </w:pPr>
            <w:r w:rsidRPr="00021648">
              <w:t>80000</w:t>
            </w:r>
          </w:p>
        </w:tc>
        <w:tc>
          <w:tcPr>
            <w:tcW w:w="0" w:type="auto"/>
            <w:vAlign w:val="center"/>
          </w:tcPr>
          <w:p w14:paraId="392987C0" w14:textId="74B666E4" w:rsidR="00021648" w:rsidRPr="006725AF" w:rsidRDefault="00021648" w:rsidP="009F4750">
            <w:pPr>
              <w:contextualSpacing/>
              <w:jc w:val="center"/>
            </w:pPr>
            <w:r w:rsidRPr="00021648">
              <w:t>64000</w:t>
            </w:r>
          </w:p>
        </w:tc>
        <w:tc>
          <w:tcPr>
            <w:tcW w:w="0" w:type="auto"/>
            <w:vAlign w:val="center"/>
          </w:tcPr>
          <w:p w14:paraId="0949A8A5" w14:textId="2642FD56" w:rsidR="00021648" w:rsidRPr="00394689" w:rsidRDefault="00F56883" w:rsidP="009F4750">
            <w:pPr>
              <w:contextualSpacing/>
              <w:jc w:val="center"/>
            </w:pPr>
            <w:r w:rsidRPr="00F56883">
              <w:t>69333.33</w:t>
            </w:r>
          </w:p>
        </w:tc>
        <w:tc>
          <w:tcPr>
            <w:tcW w:w="0" w:type="auto"/>
            <w:vAlign w:val="center"/>
          </w:tcPr>
          <w:p w14:paraId="69D777E3" w14:textId="72FD8E7A" w:rsidR="00021648" w:rsidRPr="00394689" w:rsidRDefault="00F56883" w:rsidP="009F4750">
            <w:pPr>
              <w:contextualSpacing/>
              <w:jc w:val="center"/>
            </w:pPr>
            <w:r>
              <w:t>13.32</w:t>
            </w:r>
          </w:p>
        </w:tc>
      </w:tr>
      <w:tr w:rsidR="005A0BBA" w:rsidRPr="00EE4462" w14:paraId="165AE11D" w14:textId="77777777" w:rsidTr="00CE4ED0">
        <w:tc>
          <w:tcPr>
            <w:tcW w:w="0" w:type="auto"/>
          </w:tcPr>
          <w:p w14:paraId="595B0B31" w14:textId="67046161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1.8</w:t>
            </w:r>
          </w:p>
        </w:tc>
        <w:tc>
          <w:tcPr>
            <w:tcW w:w="0" w:type="auto"/>
          </w:tcPr>
          <w:p w14:paraId="14C934B0" w14:textId="2E18BBCD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Подготовка аналитического отчета по результатам проведенного опроса руководителей органов местного самоуправления, старост и представителей общественных советов в муниципальных образованиях Ленинградской области (Исследования №№1-4)</w:t>
            </w:r>
          </w:p>
        </w:tc>
        <w:tc>
          <w:tcPr>
            <w:tcW w:w="0" w:type="auto"/>
            <w:vAlign w:val="center"/>
          </w:tcPr>
          <w:p w14:paraId="05F70E45" w14:textId="05E98117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71EB27BC" w14:textId="4113F0CF" w:rsidR="00021648" w:rsidRPr="00CE1C6C" w:rsidRDefault="00021648" w:rsidP="009F4750">
            <w:pPr>
              <w:contextualSpacing/>
              <w:jc w:val="center"/>
            </w:pPr>
            <w:r w:rsidRPr="009F7B70">
              <w:t>260400</w:t>
            </w:r>
          </w:p>
        </w:tc>
        <w:tc>
          <w:tcPr>
            <w:tcW w:w="0" w:type="auto"/>
            <w:vAlign w:val="center"/>
          </w:tcPr>
          <w:p w14:paraId="656039C0" w14:textId="78360903" w:rsidR="00021648" w:rsidRPr="00C9384C" w:rsidRDefault="00021648" w:rsidP="009F4750">
            <w:pPr>
              <w:contextualSpacing/>
              <w:jc w:val="center"/>
            </w:pPr>
            <w:r w:rsidRPr="00021648">
              <w:t>310000</w:t>
            </w:r>
          </w:p>
        </w:tc>
        <w:tc>
          <w:tcPr>
            <w:tcW w:w="0" w:type="auto"/>
            <w:vAlign w:val="center"/>
          </w:tcPr>
          <w:p w14:paraId="37946EAA" w14:textId="149627CD" w:rsidR="00021648" w:rsidRPr="006725AF" w:rsidRDefault="00021648" w:rsidP="009F4750">
            <w:pPr>
              <w:contextualSpacing/>
              <w:jc w:val="center"/>
            </w:pPr>
            <w:r w:rsidRPr="00021648">
              <w:t>240000</w:t>
            </w:r>
          </w:p>
        </w:tc>
        <w:tc>
          <w:tcPr>
            <w:tcW w:w="0" w:type="auto"/>
            <w:vAlign w:val="center"/>
          </w:tcPr>
          <w:p w14:paraId="54664985" w14:textId="0F314435" w:rsidR="00021648" w:rsidRPr="00394689" w:rsidRDefault="008A629A" w:rsidP="009F4750">
            <w:pPr>
              <w:contextualSpacing/>
              <w:jc w:val="center"/>
            </w:pPr>
            <w:r w:rsidRPr="008A629A">
              <w:t>270133.33</w:t>
            </w:r>
          </w:p>
        </w:tc>
        <w:tc>
          <w:tcPr>
            <w:tcW w:w="0" w:type="auto"/>
            <w:vAlign w:val="center"/>
          </w:tcPr>
          <w:p w14:paraId="731F6461" w14:textId="701250C9" w:rsidR="00021648" w:rsidRPr="00394689" w:rsidRDefault="008A629A" w:rsidP="009F4750">
            <w:pPr>
              <w:contextualSpacing/>
              <w:jc w:val="center"/>
            </w:pPr>
            <w:r>
              <w:t>13.33</w:t>
            </w:r>
          </w:p>
        </w:tc>
      </w:tr>
      <w:tr w:rsidR="005A0BBA" w:rsidRPr="00EE4462" w14:paraId="45419589" w14:textId="77777777" w:rsidTr="00CE4ED0">
        <w:tc>
          <w:tcPr>
            <w:tcW w:w="0" w:type="auto"/>
          </w:tcPr>
          <w:p w14:paraId="32B16086" w14:textId="1E7FE704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2. </w:t>
            </w:r>
          </w:p>
        </w:tc>
        <w:tc>
          <w:tcPr>
            <w:tcW w:w="0" w:type="auto"/>
          </w:tcPr>
          <w:p w14:paraId="59D0C454" w14:textId="2BCE518E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 xml:space="preserve">Проведение пяти социологических опросов жителей муниципальных районов и городского округа Ленинградской области, посвященных оценке повседневных практик населения, политических предпочтений, актуальных проблем, </w:t>
            </w:r>
            <w:r w:rsidRPr="00B52F92">
              <w:lastRenderedPageBreak/>
              <w:t>социально-экономической ситуации в Ленинградской области, отношения населения к институтам власти и общества (Исследования №№1-5)</w:t>
            </w:r>
          </w:p>
        </w:tc>
        <w:tc>
          <w:tcPr>
            <w:tcW w:w="0" w:type="auto"/>
            <w:vAlign w:val="center"/>
          </w:tcPr>
          <w:p w14:paraId="3908A794" w14:textId="77777777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C11A32C" w14:textId="77777777" w:rsidR="00021648" w:rsidRPr="00CE1C6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6BAD909F" w14:textId="77777777" w:rsidR="00021648" w:rsidRPr="00C9384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7C920218" w14:textId="77777777" w:rsidR="00021648" w:rsidRPr="006725AF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086746F0" w14:textId="77777777" w:rsidR="00021648" w:rsidRPr="00394689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7D190E2B" w14:textId="77777777" w:rsidR="00021648" w:rsidRPr="00394689" w:rsidRDefault="00021648" w:rsidP="009F4750">
            <w:pPr>
              <w:contextualSpacing/>
              <w:jc w:val="center"/>
            </w:pPr>
          </w:p>
        </w:tc>
      </w:tr>
      <w:tr w:rsidR="005A0BBA" w:rsidRPr="00EE4462" w14:paraId="70D473DC" w14:textId="77777777" w:rsidTr="00CE4ED0">
        <w:tc>
          <w:tcPr>
            <w:tcW w:w="0" w:type="auto"/>
          </w:tcPr>
          <w:p w14:paraId="58537BBF" w14:textId="251B8AE8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lastRenderedPageBreak/>
              <w:t>2.1</w:t>
            </w:r>
          </w:p>
        </w:tc>
        <w:tc>
          <w:tcPr>
            <w:tcW w:w="0" w:type="auto"/>
          </w:tcPr>
          <w:p w14:paraId="15BF3438" w14:textId="2CACA359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Разработка методик проведения исследований методом личного стандартизированного интервью по месту жительства (Исследования №№1-4):</w:t>
            </w:r>
          </w:p>
        </w:tc>
        <w:tc>
          <w:tcPr>
            <w:tcW w:w="0" w:type="auto"/>
            <w:vAlign w:val="center"/>
          </w:tcPr>
          <w:p w14:paraId="6342F60C" w14:textId="76036897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1AE622EC" w14:textId="350A00F4" w:rsidR="00021648" w:rsidRPr="00CE1C6C" w:rsidRDefault="00021648" w:rsidP="009F4750">
            <w:pPr>
              <w:contextualSpacing/>
              <w:jc w:val="center"/>
            </w:pPr>
            <w:r w:rsidRPr="009F7B70">
              <w:t>88000</w:t>
            </w:r>
          </w:p>
        </w:tc>
        <w:tc>
          <w:tcPr>
            <w:tcW w:w="0" w:type="auto"/>
            <w:vAlign w:val="center"/>
          </w:tcPr>
          <w:p w14:paraId="09D6752E" w14:textId="4C04AE67" w:rsidR="00021648" w:rsidRPr="00C9384C" w:rsidRDefault="00021648" w:rsidP="009F4750">
            <w:pPr>
              <w:contextualSpacing/>
              <w:jc w:val="center"/>
            </w:pPr>
            <w:r w:rsidRPr="00021648">
              <w:t>80000</w:t>
            </w:r>
          </w:p>
        </w:tc>
        <w:tc>
          <w:tcPr>
            <w:tcW w:w="0" w:type="auto"/>
            <w:vAlign w:val="center"/>
          </w:tcPr>
          <w:p w14:paraId="035A1718" w14:textId="5F819765" w:rsidR="00021648" w:rsidRPr="006725AF" w:rsidRDefault="00021648" w:rsidP="009F4750">
            <w:pPr>
              <w:contextualSpacing/>
              <w:jc w:val="center"/>
            </w:pPr>
            <w:r w:rsidRPr="00021648">
              <w:t>88000</w:t>
            </w:r>
          </w:p>
        </w:tc>
        <w:tc>
          <w:tcPr>
            <w:tcW w:w="0" w:type="auto"/>
            <w:vAlign w:val="center"/>
          </w:tcPr>
          <w:p w14:paraId="32349BBB" w14:textId="5F2B35C1" w:rsidR="00021648" w:rsidRPr="00394689" w:rsidRDefault="008A629A" w:rsidP="009F4750">
            <w:pPr>
              <w:contextualSpacing/>
              <w:jc w:val="center"/>
            </w:pPr>
            <w:r w:rsidRPr="008A629A">
              <w:t>85333.33</w:t>
            </w:r>
          </w:p>
        </w:tc>
        <w:tc>
          <w:tcPr>
            <w:tcW w:w="0" w:type="auto"/>
            <w:vAlign w:val="center"/>
          </w:tcPr>
          <w:p w14:paraId="27472EA0" w14:textId="17BA15A4" w:rsidR="00021648" w:rsidRPr="00394689" w:rsidRDefault="008A629A" w:rsidP="009F4750">
            <w:pPr>
              <w:contextualSpacing/>
              <w:jc w:val="center"/>
            </w:pPr>
            <w:r>
              <w:t>5.41</w:t>
            </w:r>
          </w:p>
        </w:tc>
      </w:tr>
      <w:tr w:rsidR="005A0BBA" w:rsidRPr="00EE4462" w14:paraId="6870A282" w14:textId="77777777" w:rsidTr="00CE4ED0">
        <w:tc>
          <w:tcPr>
            <w:tcW w:w="0" w:type="auto"/>
          </w:tcPr>
          <w:p w14:paraId="4DEAFB56" w14:textId="06B9E66C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2.2</w:t>
            </w:r>
          </w:p>
        </w:tc>
        <w:tc>
          <w:tcPr>
            <w:tcW w:w="0" w:type="auto"/>
          </w:tcPr>
          <w:p w14:paraId="4AB8E5F0" w14:textId="24C97342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Разработка методики проведения исследования методом личного стандартизированного интервью по телефону (Исследования №5)</w:t>
            </w:r>
          </w:p>
        </w:tc>
        <w:tc>
          <w:tcPr>
            <w:tcW w:w="0" w:type="auto"/>
            <w:vAlign w:val="center"/>
          </w:tcPr>
          <w:p w14:paraId="3259FDE8" w14:textId="5F578364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1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16E7F54" w14:textId="5BD35C9E" w:rsidR="00021648" w:rsidRPr="00CE1C6C" w:rsidRDefault="00021648" w:rsidP="009F4750">
            <w:pPr>
              <w:contextualSpacing/>
              <w:jc w:val="center"/>
            </w:pPr>
            <w:r w:rsidRPr="009F7B70">
              <w:t>15624</w:t>
            </w:r>
          </w:p>
        </w:tc>
        <w:tc>
          <w:tcPr>
            <w:tcW w:w="0" w:type="auto"/>
            <w:vAlign w:val="center"/>
          </w:tcPr>
          <w:p w14:paraId="47178F62" w14:textId="6AA37810" w:rsidR="00021648" w:rsidRPr="00C9384C" w:rsidRDefault="00021648" w:rsidP="009F4750">
            <w:pPr>
              <w:contextualSpacing/>
              <w:jc w:val="center"/>
            </w:pPr>
            <w:r w:rsidRPr="00021648">
              <w:t>20000</w:t>
            </w:r>
          </w:p>
        </w:tc>
        <w:tc>
          <w:tcPr>
            <w:tcW w:w="0" w:type="auto"/>
            <w:vAlign w:val="center"/>
          </w:tcPr>
          <w:p w14:paraId="6DE48295" w14:textId="0999F92D" w:rsidR="00021648" w:rsidRPr="006725AF" w:rsidRDefault="00021648" w:rsidP="009F4750">
            <w:pPr>
              <w:contextualSpacing/>
              <w:jc w:val="center"/>
            </w:pPr>
            <w:r w:rsidRPr="00021648">
              <w:t>15000</w:t>
            </w:r>
          </w:p>
        </w:tc>
        <w:tc>
          <w:tcPr>
            <w:tcW w:w="0" w:type="auto"/>
            <w:vAlign w:val="center"/>
          </w:tcPr>
          <w:p w14:paraId="7272821D" w14:textId="2A2D84AD" w:rsidR="00021648" w:rsidRPr="00394689" w:rsidRDefault="008A629A" w:rsidP="009F4750">
            <w:pPr>
              <w:contextualSpacing/>
              <w:jc w:val="center"/>
            </w:pPr>
            <w:r w:rsidRPr="008A629A">
              <w:t>16874.67</w:t>
            </w:r>
          </w:p>
        </w:tc>
        <w:tc>
          <w:tcPr>
            <w:tcW w:w="0" w:type="auto"/>
            <w:vAlign w:val="center"/>
          </w:tcPr>
          <w:p w14:paraId="2DF699A2" w14:textId="6E5C6175" w:rsidR="00021648" w:rsidRPr="00394689" w:rsidRDefault="008A629A" w:rsidP="009F4750">
            <w:pPr>
              <w:contextualSpacing/>
              <w:jc w:val="center"/>
            </w:pPr>
            <w:r>
              <w:t>16.15</w:t>
            </w:r>
          </w:p>
        </w:tc>
      </w:tr>
      <w:tr w:rsidR="005A0BBA" w:rsidRPr="00EE4462" w14:paraId="7E260B97" w14:textId="77777777" w:rsidTr="00CE4ED0">
        <w:tc>
          <w:tcPr>
            <w:tcW w:w="0" w:type="auto"/>
          </w:tcPr>
          <w:p w14:paraId="6413D203" w14:textId="4C4F460C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2.3</w:t>
            </w:r>
          </w:p>
        </w:tc>
        <w:tc>
          <w:tcPr>
            <w:tcW w:w="0" w:type="auto"/>
          </w:tcPr>
          <w:p w14:paraId="676C9774" w14:textId="183F27D5" w:rsidR="00021648" w:rsidRPr="00CE1C6C" w:rsidRDefault="00021648" w:rsidP="009770A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52F92">
              <w:t>Расчет и обоснование выборки для проведения массовых опросов по Ленинградской области в целом и по отдельным районам и городскому округу Ленинградской области (Исследования №№1-5)</w:t>
            </w:r>
          </w:p>
        </w:tc>
        <w:tc>
          <w:tcPr>
            <w:tcW w:w="0" w:type="auto"/>
            <w:vAlign w:val="center"/>
          </w:tcPr>
          <w:p w14:paraId="4BFB193A" w14:textId="49E7D851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5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7B03A8F9" w14:textId="5694FA48" w:rsidR="00021648" w:rsidRPr="00CE1C6C" w:rsidRDefault="00021648" w:rsidP="009F4750">
            <w:pPr>
              <w:contextualSpacing/>
              <w:jc w:val="center"/>
            </w:pPr>
            <w:r w:rsidRPr="009F7B70">
              <w:t>36456</w:t>
            </w:r>
          </w:p>
        </w:tc>
        <w:tc>
          <w:tcPr>
            <w:tcW w:w="0" w:type="auto"/>
            <w:vAlign w:val="center"/>
          </w:tcPr>
          <w:p w14:paraId="56764FAB" w14:textId="1C41E511" w:rsidR="00021648" w:rsidRPr="00C9384C" w:rsidRDefault="00021648" w:rsidP="009F4750">
            <w:pPr>
              <w:contextualSpacing/>
              <w:jc w:val="center"/>
            </w:pPr>
            <w:r w:rsidRPr="00021648">
              <w:t>80000</w:t>
            </w:r>
          </w:p>
        </w:tc>
        <w:tc>
          <w:tcPr>
            <w:tcW w:w="0" w:type="auto"/>
            <w:vAlign w:val="center"/>
          </w:tcPr>
          <w:p w14:paraId="13DB2CAA" w14:textId="72F8F402" w:rsidR="00021648" w:rsidRPr="006725AF" w:rsidRDefault="00021648" w:rsidP="009F4750">
            <w:pPr>
              <w:contextualSpacing/>
              <w:jc w:val="center"/>
            </w:pPr>
            <w:r w:rsidRPr="00021648">
              <w:t>64000</w:t>
            </w:r>
          </w:p>
        </w:tc>
        <w:tc>
          <w:tcPr>
            <w:tcW w:w="0" w:type="auto"/>
            <w:vAlign w:val="center"/>
          </w:tcPr>
          <w:p w14:paraId="5A4D2B8E" w14:textId="6119C9BC" w:rsidR="00021648" w:rsidRPr="00394689" w:rsidRDefault="008A629A" w:rsidP="00066635">
            <w:pPr>
              <w:contextualSpacing/>
              <w:jc w:val="center"/>
            </w:pPr>
            <w:r w:rsidRPr="008A629A">
              <w:t>60152.00</w:t>
            </w:r>
          </w:p>
        </w:tc>
        <w:tc>
          <w:tcPr>
            <w:tcW w:w="0" w:type="auto"/>
            <w:vAlign w:val="center"/>
          </w:tcPr>
          <w:p w14:paraId="5D8CD075" w14:textId="355D13C1" w:rsidR="00021648" w:rsidRPr="00394689" w:rsidRDefault="008A629A" w:rsidP="009F4750">
            <w:pPr>
              <w:contextualSpacing/>
              <w:jc w:val="center"/>
            </w:pPr>
            <w:r>
              <w:t>36.62</w:t>
            </w:r>
          </w:p>
        </w:tc>
      </w:tr>
      <w:tr w:rsidR="005A0BBA" w:rsidRPr="00EE4462" w14:paraId="4E255592" w14:textId="77777777" w:rsidTr="00CE4ED0">
        <w:tc>
          <w:tcPr>
            <w:tcW w:w="0" w:type="auto"/>
          </w:tcPr>
          <w:p w14:paraId="2185FA77" w14:textId="01538DBA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2.4</w:t>
            </w:r>
          </w:p>
        </w:tc>
        <w:tc>
          <w:tcPr>
            <w:tcW w:w="0" w:type="auto"/>
          </w:tcPr>
          <w:p w14:paraId="2BE67B87" w14:textId="7D70BC02" w:rsidR="00021648" w:rsidRPr="00CE1C6C" w:rsidRDefault="00021648" w:rsidP="00EC4B95">
            <w:pPr>
              <w:rPr>
                <w:rFonts w:eastAsiaTheme="minorHAnsi"/>
                <w:lang w:eastAsia="en-US"/>
              </w:rPr>
            </w:pPr>
            <w:r w:rsidRPr="00B52F92">
              <w:t>Разработка документации по процедурам отбора респондентов массовых опросов по месту жительства, сбору первичных социологических данных, управлению данными, контролю качества (Исследования №№1-4)</w:t>
            </w:r>
          </w:p>
        </w:tc>
        <w:tc>
          <w:tcPr>
            <w:tcW w:w="0" w:type="auto"/>
            <w:vAlign w:val="center"/>
          </w:tcPr>
          <w:p w14:paraId="441DAAC8" w14:textId="68E995B5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12D9219" w14:textId="2C5270AD" w:rsidR="00021648" w:rsidRPr="00CE1C6C" w:rsidRDefault="00021648" w:rsidP="009F4750">
            <w:pPr>
              <w:contextualSpacing/>
              <w:jc w:val="center"/>
            </w:pPr>
            <w:r w:rsidRPr="009F7B70">
              <w:t>26040</w:t>
            </w:r>
          </w:p>
        </w:tc>
        <w:tc>
          <w:tcPr>
            <w:tcW w:w="0" w:type="auto"/>
            <w:vAlign w:val="center"/>
          </w:tcPr>
          <w:p w14:paraId="0C4AA1F3" w14:textId="26FD7C31" w:rsidR="00021648" w:rsidRPr="00C9384C" w:rsidRDefault="00021648" w:rsidP="009F4750">
            <w:pPr>
              <w:contextualSpacing/>
              <w:jc w:val="center"/>
            </w:pPr>
            <w:r w:rsidRPr="00021648">
              <w:t>40000</w:t>
            </w:r>
          </w:p>
        </w:tc>
        <w:tc>
          <w:tcPr>
            <w:tcW w:w="0" w:type="auto"/>
            <w:vAlign w:val="center"/>
          </w:tcPr>
          <w:p w14:paraId="2633AB17" w14:textId="53B5E790" w:rsidR="00021648" w:rsidRPr="006725AF" w:rsidRDefault="00021648" w:rsidP="009F4750">
            <w:pPr>
              <w:contextualSpacing/>
              <w:jc w:val="center"/>
            </w:pPr>
            <w:r w:rsidRPr="00021648">
              <w:t>44000</w:t>
            </w:r>
          </w:p>
        </w:tc>
        <w:tc>
          <w:tcPr>
            <w:tcW w:w="0" w:type="auto"/>
            <w:vAlign w:val="center"/>
          </w:tcPr>
          <w:p w14:paraId="27375398" w14:textId="4DA846BA" w:rsidR="00021648" w:rsidRPr="00394689" w:rsidRDefault="008A629A" w:rsidP="00066635">
            <w:pPr>
              <w:contextualSpacing/>
              <w:jc w:val="center"/>
            </w:pPr>
            <w:r w:rsidRPr="008A629A">
              <w:t>36680.00</w:t>
            </w:r>
          </w:p>
        </w:tc>
        <w:tc>
          <w:tcPr>
            <w:tcW w:w="0" w:type="auto"/>
            <w:vAlign w:val="center"/>
          </w:tcPr>
          <w:p w14:paraId="108EB794" w14:textId="4BAE2FBA" w:rsidR="00021648" w:rsidRPr="00394689" w:rsidRDefault="008A629A" w:rsidP="009F4750">
            <w:pPr>
              <w:contextualSpacing/>
              <w:jc w:val="center"/>
            </w:pPr>
            <w:r>
              <w:t>25.71</w:t>
            </w:r>
          </w:p>
        </w:tc>
      </w:tr>
      <w:tr w:rsidR="005A0BBA" w:rsidRPr="00EE4462" w14:paraId="65F9BB60" w14:textId="77777777" w:rsidTr="00CE4ED0">
        <w:tc>
          <w:tcPr>
            <w:tcW w:w="0" w:type="auto"/>
          </w:tcPr>
          <w:p w14:paraId="518FC8E0" w14:textId="669E3886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2.5</w:t>
            </w:r>
          </w:p>
        </w:tc>
        <w:tc>
          <w:tcPr>
            <w:tcW w:w="0" w:type="auto"/>
          </w:tcPr>
          <w:p w14:paraId="141A0A00" w14:textId="5EEB62B1" w:rsidR="00021648" w:rsidRPr="00CE1C6C" w:rsidRDefault="00021648" w:rsidP="00EC4B95">
            <w:pPr>
              <w:rPr>
                <w:rFonts w:eastAsiaTheme="minorHAnsi"/>
                <w:b/>
                <w:lang w:eastAsia="en-US"/>
              </w:rPr>
            </w:pPr>
            <w:r w:rsidRPr="00B52F92">
              <w:t>Подготовка материалов для проведения массовых опросов, печать опросных листов, инструкций, маршрутных заданий (Исследования №№1-4)</w:t>
            </w:r>
          </w:p>
        </w:tc>
        <w:tc>
          <w:tcPr>
            <w:tcW w:w="0" w:type="auto"/>
            <w:vAlign w:val="center"/>
          </w:tcPr>
          <w:p w14:paraId="45FE668F" w14:textId="0735FD5E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BB15D81" w14:textId="71B9727D" w:rsidR="00021648" w:rsidRPr="00CE1C6C" w:rsidRDefault="00021648" w:rsidP="009F4750">
            <w:pPr>
              <w:contextualSpacing/>
              <w:jc w:val="center"/>
            </w:pPr>
            <w:r w:rsidRPr="009F7B70">
              <w:t>23400</w:t>
            </w:r>
          </w:p>
        </w:tc>
        <w:tc>
          <w:tcPr>
            <w:tcW w:w="0" w:type="auto"/>
            <w:vAlign w:val="center"/>
          </w:tcPr>
          <w:p w14:paraId="6E5D0ABB" w14:textId="6592346C" w:rsidR="00021648" w:rsidRPr="00C9384C" w:rsidRDefault="00021648" w:rsidP="009F4750">
            <w:pPr>
              <w:contextualSpacing/>
              <w:jc w:val="center"/>
            </w:pPr>
            <w:r w:rsidRPr="00021648">
              <w:t>83000</w:t>
            </w:r>
          </w:p>
        </w:tc>
        <w:tc>
          <w:tcPr>
            <w:tcW w:w="0" w:type="auto"/>
            <w:vAlign w:val="center"/>
          </w:tcPr>
          <w:p w14:paraId="0271A538" w14:textId="04815C74" w:rsidR="00021648" w:rsidRPr="006725AF" w:rsidRDefault="00021648" w:rsidP="009F4750">
            <w:pPr>
              <w:contextualSpacing/>
              <w:jc w:val="center"/>
            </w:pPr>
            <w:r w:rsidRPr="00021648">
              <w:t>87500</w:t>
            </w:r>
          </w:p>
        </w:tc>
        <w:tc>
          <w:tcPr>
            <w:tcW w:w="0" w:type="auto"/>
            <w:vAlign w:val="center"/>
          </w:tcPr>
          <w:p w14:paraId="5CDBFD6E" w14:textId="1BB9C570" w:rsidR="00021648" w:rsidRPr="00394689" w:rsidRDefault="008A629A" w:rsidP="00066635">
            <w:pPr>
              <w:contextualSpacing/>
              <w:jc w:val="center"/>
            </w:pPr>
            <w:r w:rsidRPr="008A629A">
              <w:t>64633.33</w:t>
            </w:r>
          </w:p>
        </w:tc>
        <w:tc>
          <w:tcPr>
            <w:tcW w:w="0" w:type="auto"/>
            <w:vAlign w:val="center"/>
          </w:tcPr>
          <w:p w14:paraId="7E96459E" w14:textId="40D81CE6" w:rsidR="00021648" w:rsidRPr="00394689" w:rsidRDefault="008A629A" w:rsidP="009F4750">
            <w:pPr>
              <w:contextualSpacing/>
              <w:jc w:val="center"/>
            </w:pPr>
            <w:r>
              <w:t>55.36</w:t>
            </w:r>
          </w:p>
        </w:tc>
      </w:tr>
      <w:tr w:rsidR="005A0BBA" w:rsidRPr="00EE4462" w14:paraId="75A8BF0C" w14:textId="77777777" w:rsidTr="00CE4ED0">
        <w:tc>
          <w:tcPr>
            <w:tcW w:w="0" w:type="auto"/>
          </w:tcPr>
          <w:p w14:paraId="66E372E4" w14:textId="33925070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>2.6</w:t>
            </w:r>
          </w:p>
        </w:tc>
        <w:tc>
          <w:tcPr>
            <w:tcW w:w="0" w:type="auto"/>
          </w:tcPr>
          <w:p w14:paraId="3EBB71F7" w14:textId="0F24B707" w:rsidR="00021648" w:rsidRPr="00CE1C6C" w:rsidRDefault="00021648" w:rsidP="00EC4B95">
            <w:pPr>
              <w:rPr>
                <w:rFonts w:eastAsiaTheme="minorHAnsi"/>
                <w:lang w:eastAsia="en-US"/>
              </w:rPr>
            </w:pPr>
            <w:r w:rsidRPr="00B52F92">
              <w:t>Проведение инструктажей интервьюеров (Исследования №№1-4)</w:t>
            </w:r>
          </w:p>
        </w:tc>
        <w:tc>
          <w:tcPr>
            <w:tcW w:w="0" w:type="auto"/>
            <w:vAlign w:val="center"/>
          </w:tcPr>
          <w:p w14:paraId="380FE21A" w14:textId="0E8E2EF5" w:rsidR="00021648" w:rsidRPr="00CE1C6C" w:rsidRDefault="00021648" w:rsidP="009770AE">
            <w:pPr>
              <w:contextualSpacing/>
              <w:jc w:val="center"/>
              <w:rPr>
                <w:b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5461E353" w14:textId="726A16D9" w:rsidR="00021648" w:rsidRPr="00CE1C6C" w:rsidRDefault="00021648" w:rsidP="009F4750">
            <w:pPr>
              <w:contextualSpacing/>
              <w:jc w:val="center"/>
            </w:pPr>
            <w:r w:rsidRPr="009F7B70">
              <w:t>52080</w:t>
            </w:r>
          </w:p>
        </w:tc>
        <w:tc>
          <w:tcPr>
            <w:tcW w:w="0" w:type="auto"/>
            <w:vAlign w:val="center"/>
          </w:tcPr>
          <w:p w14:paraId="4A5AC5DD" w14:textId="34F1FE28" w:rsidR="00021648" w:rsidRPr="00C9384C" w:rsidRDefault="00021648" w:rsidP="009F4750">
            <w:pPr>
              <w:contextualSpacing/>
              <w:jc w:val="center"/>
            </w:pPr>
            <w:r w:rsidRPr="00021648">
              <w:t>40000</w:t>
            </w:r>
          </w:p>
        </w:tc>
        <w:tc>
          <w:tcPr>
            <w:tcW w:w="0" w:type="auto"/>
            <w:vAlign w:val="center"/>
          </w:tcPr>
          <w:p w14:paraId="1765798B" w14:textId="71C47926" w:rsidR="00021648" w:rsidRPr="006725AF" w:rsidRDefault="00021648" w:rsidP="009F4750">
            <w:pPr>
              <w:contextualSpacing/>
              <w:jc w:val="center"/>
            </w:pPr>
            <w:r w:rsidRPr="00021648">
              <w:t>60000</w:t>
            </w:r>
          </w:p>
        </w:tc>
        <w:tc>
          <w:tcPr>
            <w:tcW w:w="0" w:type="auto"/>
            <w:vAlign w:val="center"/>
          </w:tcPr>
          <w:p w14:paraId="2AF47D33" w14:textId="0844045C" w:rsidR="00021648" w:rsidRPr="00394689" w:rsidRDefault="008A629A" w:rsidP="00066635">
            <w:pPr>
              <w:contextualSpacing/>
              <w:jc w:val="center"/>
            </w:pPr>
            <w:r w:rsidRPr="008A629A">
              <w:t>50693.33</w:t>
            </w:r>
          </w:p>
        </w:tc>
        <w:tc>
          <w:tcPr>
            <w:tcW w:w="0" w:type="auto"/>
            <w:vAlign w:val="center"/>
          </w:tcPr>
          <w:p w14:paraId="0073CDBF" w14:textId="3467E8F5" w:rsidR="00021648" w:rsidRPr="00394689" w:rsidRDefault="008A629A" w:rsidP="009F4750">
            <w:pPr>
              <w:contextualSpacing/>
              <w:jc w:val="center"/>
            </w:pPr>
            <w:r>
              <w:t>19.87</w:t>
            </w:r>
          </w:p>
        </w:tc>
      </w:tr>
      <w:tr w:rsidR="005A0BBA" w:rsidRPr="00EE4462" w14:paraId="46DC298F" w14:textId="77777777" w:rsidTr="00CE4ED0">
        <w:tc>
          <w:tcPr>
            <w:tcW w:w="0" w:type="auto"/>
          </w:tcPr>
          <w:p w14:paraId="0AE2C428" w14:textId="0C85FC68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7</w:t>
            </w:r>
          </w:p>
        </w:tc>
        <w:tc>
          <w:tcPr>
            <w:tcW w:w="0" w:type="auto"/>
          </w:tcPr>
          <w:p w14:paraId="388BF6F1" w14:textId="0B30DA0E" w:rsidR="00021648" w:rsidRPr="00CE1C6C" w:rsidRDefault="00021648" w:rsidP="00EC4B95">
            <w:pPr>
              <w:rPr>
                <w:color w:val="000000"/>
              </w:rPr>
            </w:pPr>
            <w:r w:rsidRPr="00B52F92">
              <w:t xml:space="preserve">Проведение пяти социологических </w:t>
            </w:r>
            <w:r w:rsidRPr="00B52F92">
              <w:lastRenderedPageBreak/>
              <w:t>опросов жителей муниципальных районов и городского округа Ленинградской области, посвященных оценке повседневных практик населения, политических предпочтений, актуальных проблем, социально-экономической ситуации в Ленинградской области, отношения населения к институтам власти и общества</w:t>
            </w:r>
          </w:p>
        </w:tc>
        <w:tc>
          <w:tcPr>
            <w:tcW w:w="0" w:type="auto"/>
            <w:vAlign w:val="center"/>
          </w:tcPr>
          <w:p w14:paraId="6C8D4F2B" w14:textId="77777777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2319BD" w14:textId="77777777" w:rsidR="00021648" w:rsidRPr="00CE1C6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519F178A" w14:textId="77777777" w:rsidR="00021648" w:rsidRPr="00C9384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5F56E598" w14:textId="77777777" w:rsidR="00021648" w:rsidRPr="006725AF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23B2D79B" w14:textId="77777777" w:rsidR="00021648" w:rsidRPr="00394689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1F06118E" w14:textId="77777777" w:rsidR="00021648" w:rsidRPr="00394689" w:rsidRDefault="00021648" w:rsidP="009F4750">
            <w:pPr>
              <w:contextualSpacing/>
              <w:jc w:val="center"/>
            </w:pPr>
          </w:p>
        </w:tc>
      </w:tr>
      <w:tr w:rsidR="005A0BBA" w:rsidRPr="00EE4462" w14:paraId="60D916EB" w14:textId="77777777" w:rsidTr="00CE4ED0">
        <w:tc>
          <w:tcPr>
            <w:tcW w:w="0" w:type="auto"/>
          </w:tcPr>
          <w:p w14:paraId="4E342802" w14:textId="6C2A0E5F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lastRenderedPageBreak/>
              <w:t>2.7.1</w:t>
            </w:r>
          </w:p>
        </w:tc>
        <w:tc>
          <w:tcPr>
            <w:tcW w:w="0" w:type="auto"/>
          </w:tcPr>
          <w:p w14:paraId="41EFB5C2" w14:textId="247630B3" w:rsidR="00021648" w:rsidRPr="00CE1C6C" w:rsidRDefault="00021648" w:rsidP="00EC4B95">
            <w:pPr>
              <w:rPr>
                <w:color w:val="000000"/>
              </w:rPr>
            </w:pPr>
            <w:r w:rsidRPr="00B52F92">
              <w:t>Проведение трех массовых опросов методом личное стандартизированное интервью жителей Ленинградской области по месту жительства (Исследования №№1-3, выборка для каждого исследования не менее чем 5400 человек в целом, размер территориальных выборок каждого опроса – не менее чем 300 человек)</w:t>
            </w:r>
          </w:p>
        </w:tc>
        <w:tc>
          <w:tcPr>
            <w:tcW w:w="0" w:type="auto"/>
            <w:vAlign w:val="center"/>
          </w:tcPr>
          <w:p w14:paraId="241CB5EF" w14:textId="653702F0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3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7C7C5F39" w14:textId="6AFB8355" w:rsidR="00021648" w:rsidRPr="00CE1C6C" w:rsidRDefault="00021648" w:rsidP="009F4750">
            <w:pPr>
              <w:contextualSpacing/>
              <w:jc w:val="center"/>
            </w:pPr>
            <w:r w:rsidRPr="009F7B70">
              <w:t>3564000</w:t>
            </w:r>
          </w:p>
        </w:tc>
        <w:tc>
          <w:tcPr>
            <w:tcW w:w="0" w:type="auto"/>
            <w:vAlign w:val="center"/>
          </w:tcPr>
          <w:p w14:paraId="4A5DFFE6" w14:textId="42B02617" w:rsidR="00021648" w:rsidRPr="00C9384C" w:rsidRDefault="00021648" w:rsidP="009F4750">
            <w:pPr>
              <w:contextualSpacing/>
              <w:jc w:val="center"/>
            </w:pPr>
            <w:r w:rsidRPr="00021648">
              <w:t>3240000</w:t>
            </w:r>
          </w:p>
        </w:tc>
        <w:tc>
          <w:tcPr>
            <w:tcW w:w="0" w:type="auto"/>
            <w:vAlign w:val="center"/>
          </w:tcPr>
          <w:p w14:paraId="132EED81" w14:textId="19688AB0" w:rsidR="00021648" w:rsidRPr="006725AF" w:rsidRDefault="00021648" w:rsidP="009F4750">
            <w:pPr>
              <w:contextualSpacing/>
              <w:jc w:val="center"/>
            </w:pPr>
            <w:r w:rsidRPr="00021648">
              <w:t>3402000</w:t>
            </w:r>
          </w:p>
        </w:tc>
        <w:tc>
          <w:tcPr>
            <w:tcW w:w="0" w:type="auto"/>
            <w:vAlign w:val="center"/>
          </w:tcPr>
          <w:p w14:paraId="0A5A2444" w14:textId="62C2DA2E" w:rsidR="00021648" w:rsidRPr="00394689" w:rsidRDefault="008A629A" w:rsidP="00066635">
            <w:pPr>
              <w:contextualSpacing/>
              <w:jc w:val="center"/>
            </w:pPr>
            <w:r w:rsidRPr="008A629A">
              <w:t>3402000.00</w:t>
            </w:r>
          </w:p>
        </w:tc>
        <w:tc>
          <w:tcPr>
            <w:tcW w:w="0" w:type="auto"/>
            <w:vAlign w:val="center"/>
          </w:tcPr>
          <w:p w14:paraId="3F2DF33C" w14:textId="68390920" w:rsidR="00021648" w:rsidRPr="00394689" w:rsidRDefault="008A629A" w:rsidP="009F4750">
            <w:pPr>
              <w:contextualSpacing/>
              <w:jc w:val="center"/>
            </w:pPr>
            <w:r>
              <w:t>4.76</w:t>
            </w:r>
          </w:p>
        </w:tc>
      </w:tr>
      <w:tr w:rsidR="005A0BBA" w:rsidRPr="00EE4462" w14:paraId="17C3BB87" w14:textId="77777777" w:rsidTr="00CE4ED0">
        <w:tc>
          <w:tcPr>
            <w:tcW w:w="0" w:type="auto"/>
          </w:tcPr>
          <w:p w14:paraId="0A019DB5" w14:textId="52E0FF02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7.2</w:t>
            </w:r>
          </w:p>
        </w:tc>
        <w:tc>
          <w:tcPr>
            <w:tcW w:w="0" w:type="auto"/>
          </w:tcPr>
          <w:p w14:paraId="7B0BE584" w14:textId="1CA3D5C8" w:rsidR="00021648" w:rsidRPr="00CE1C6C" w:rsidRDefault="00021648" w:rsidP="00EC4B95">
            <w:pPr>
              <w:rPr>
                <w:color w:val="000000"/>
              </w:rPr>
            </w:pPr>
            <w:r w:rsidRPr="00B52F92">
              <w:t>Проведение массового опроса методом личное стандартизированное интервью жителей Ленинградской области по месту жительства (Исследование №4, не менее чем 7200 человек в целом, размер территориальных выборок опроса – не менее чем 400 человек)</w:t>
            </w:r>
          </w:p>
        </w:tc>
        <w:tc>
          <w:tcPr>
            <w:tcW w:w="0" w:type="auto"/>
            <w:vAlign w:val="center"/>
          </w:tcPr>
          <w:p w14:paraId="12710512" w14:textId="544D1C44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1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14DC50CB" w14:textId="4DEA4180" w:rsidR="00021648" w:rsidRPr="00CE1C6C" w:rsidRDefault="00021648" w:rsidP="009F4750">
            <w:pPr>
              <w:contextualSpacing/>
              <w:jc w:val="center"/>
            </w:pPr>
            <w:r w:rsidRPr="009F7B70">
              <w:t>1584000</w:t>
            </w:r>
          </w:p>
        </w:tc>
        <w:tc>
          <w:tcPr>
            <w:tcW w:w="0" w:type="auto"/>
            <w:vAlign w:val="center"/>
          </w:tcPr>
          <w:p w14:paraId="631439A3" w14:textId="7AB206DC" w:rsidR="00021648" w:rsidRPr="00C9384C" w:rsidRDefault="00021648" w:rsidP="009F4750">
            <w:pPr>
              <w:contextualSpacing/>
              <w:jc w:val="center"/>
            </w:pPr>
            <w:r w:rsidRPr="00021648">
              <w:t>1440000</w:t>
            </w:r>
          </w:p>
        </w:tc>
        <w:tc>
          <w:tcPr>
            <w:tcW w:w="0" w:type="auto"/>
            <w:vAlign w:val="center"/>
          </w:tcPr>
          <w:p w14:paraId="19F3FD68" w14:textId="5A9D3A5B" w:rsidR="00021648" w:rsidRPr="006725AF" w:rsidRDefault="00021648" w:rsidP="009F4750">
            <w:pPr>
              <w:contextualSpacing/>
              <w:jc w:val="center"/>
            </w:pPr>
            <w:r w:rsidRPr="00021648">
              <w:t>1512000</w:t>
            </w:r>
          </w:p>
        </w:tc>
        <w:tc>
          <w:tcPr>
            <w:tcW w:w="0" w:type="auto"/>
            <w:vAlign w:val="center"/>
          </w:tcPr>
          <w:p w14:paraId="404D346E" w14:textId="20DA0430" w:rsidR="00021648" w:rsidRPr="00394689" w:rsidRDefault="008A629A" w:rsidP="00066635">
            <w:pPr>
              <w:contextualSpacing/>
              <w:jc w:val="center"/>
            </w:pPr>
            <w:r w:rsidRPr="008A629A">
              <w:t>1512000.00</w:t>
            </w:r>
          </w:p>
        </w:tc>
        <w:tc>
          <w:tcPr>
            <w:tcW w:w="0" w:type="auto"/>
            <w:vAlign w:val="center"/>
          </w:tcPr>
          <w:p w14:paraId="6CE13BE5" w14:textId="249335F4" w:rsidR="00021648" w:rsidRPr="00394689" w:rsidRDefault="008A629A" w:rsidP="009F4750">
            <w:pPr>
              <w:contextualSpacing/>
              <w:jc w:val="center"/>
            </w:pPr>
            <w:r>
              <w:t>4.76</w:t>
            </w:r>
          </w:p>
        </w:tc>
      </w:tr>
      <w:tr w:rsidR="005A0BBA" w:rsidRPr="00EE4462" w14:paraId="4255ECD3" w14:textId="77777777" w:rsidTr="00CE4ED0">
        <w:tc>
          <w:tcPr>
            <w:tcW w:w="0" w:type="auto"/>
          </w:tcPr>
          <w:p w14:paraId="6D51DC08" w14:textId="62F3847B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7.3</w:t>
            </w:r>
          </w:p>
        </w:tc>
        <w:tc>
          <w:tcPr>
            <w:tcW w:w="0" w:type="auto"/>
          </w:tcPr>
          <w:p w14:paraId="78731F68" w14:textId="332E5639" w:rsidR="00021648" w:rsidRPr="00CE1C6C" w:rsidRDefault="00021648" w:rsidP="00EC4B95">
            <w:pPr>
              <w:rPr>
                <w:color w:val="000000"/>
              </w:rPr>
            </w:pPr>
            <w:r w:rsidRPr="00B52F92">
              <w:t xml:space="preserve">Проведение массового опроса методом личное стандартизированное интервью по телефону жителей Ленинградской области (Исследование №5, не менее чем 1800 человек в целом, размер территориальных выборок опроса – </w:t>
            </w:r>
            <w:r w:rsidRPr="00B52F92">
              <w:lastRenderedPageBreak/>
              <w:t>не менее чем 100 человек)</w:t>
            </w:r>
          </w:p>
        </w:tc>
        <w:tc>
          <w:tcPr>
            <w:tcW w:w="0" w:type="auto"/>
            <w:vAlign w:val="center"/>
          </w:tcPr>
          <w:p w14:paraId="7388C666" w14:textId="13AEA5FF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lastRenderedPageBreak/>
              <w:t xml:space="preserve">1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61302D5D" w14:textId="2EDF9B73" w:rsidR="00021648" w:rsidRPr="00CE1C6C" w:rsidRDefault="00021648" w:rsidP="009F4750">
            <w:pPr>
              <w:contextualSpacing/>
              <w:jc w:val="center"/>
            </w:pPr>
            <w:r w:rsidRPr="009F7B70">
              <w:t>270000</w:t>
            </w:r>
          </w:p>
        </w:tc>
        <w:tc>
          <w:tcPr>
            <w:tcW w:w="0" w:type="auto"/>
            <w:vAlign w:val="center"/>
          </w:tcPr>
          <w:p w14:paraId="104941CC" w14:textId="1ABE2334" w:rsidR="00021648" w:rsidRPr="00C9384C" w:rsidRDefault="00021648" w:rsidP="009F4750">
            <w:pPr>
              <w:contextualSpacing/>
              <w:jc w:val="center"/>
            </w:pPr>
            <w:r w:rsidRPr="00021648">
              <w:t>250000</w:t>
            </w:r>
          </w:p>
        </w:tc>
        <w:tc>
          <w:tcPr>
            <w:tcW w:w="0" w:type="auto"/>
            <w:vAlign w:val="center"/>
          </w:tcPr>
          <w:p w14:paraId="656DEFFF" w14:textId="5CD4ACA5" w:rsidR="00021648" w:rsidRPr="006725AF" w:rsidRDefault="00021648" w:rsidP="009F4750">
            <w:pPr>
              <w:contextualSpacing/>
              <w:jc w:val="center"/>
            </w:pPr>
            <w:r w:rsidRPr="00021648">
              <w:t>254000</w:t>
            </w:r>
          </w:p>
        </w:tc>
        <w:tc>
          <w:tcPr>
            <w:tcW w:w="0" w:type="auto"/>
            <w:vAlign w:val="center"/>
          </w:tcPr>
          <w:p w14:paraId="459CEF04" w14:textId="377EF861" w:rsidR="00021648" w:rsidRPr="00394689" w:rsidRDefault="008A629A" w:rsidP="00066635">
            <w:pPr>
              <w:contextualSpacing/>
              <w:jc w:val="center"/>
            </w:pPr>
            <w:r w:rsidRPr="008A629A">
              <w:t>258000.00</w:t>
            </w:r>
          </w:p>
        </w:tc>
        <w:tc>
          <w:tcPr>
            <w:tcW w:w="0" w:type="auto"/>
            <w:vAlign w:val="center"/>
          </w:tcPr>
          <w:p w14:paraId="308A3D14" w14:textId="5886CD97" w:rsidR="00021648" w:rsidRPr="00394689" w:rsidRDefault="008A629A" w:rsidP="009F4750">
            <w:pPr>
              <w:contextualSpacing/>
              <w:jc w:val="center"/>
            </w:pPr>
            <w:r>
              <w:t>4.10</w:t>
            </w:r>
          </w:p>
        </w:tc>
      </w:tr>
      <w:tr w:rsidR="005A0BBA" w:rsidRPr="00EE4462" w14:paraId="7D7613D5" w14:textId="77777777" w:rsidTr="00CE4ED0">
        <w:tc>
          <w:tcPr>
            <w:tcW w:w="0" w:type="auto"/>
          </w:tcPr>
          <w:p w14:paraId="5C7A919B" w14:textId="0B0E8FC5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lastRenderedPageBreak/>
              <w:t>2.8</w:t>
            </w:r>
          </w:p>
        </w:tc>
        <w:tc>
          <w:tcPr>
            <w:tcW w:w="0" w:type="auto"/>
          </w:tcPr>
          <w:p w14:paraId="6530C99D" w14:textId="48AE31A9" w:rsidR="00021648" w:rsidRPr="00CE1C6C" w:rsidRDefault="00021648" w:rsidP="00EC4B95">
            <w:pPr>
              <w:rPr>
                <w:color w:val="000000"/>
              </w:rPr>
            </w:pPr>
            <w:r w:rsidRPr="00B52F92">
              <w:t>Проверка качества выполнения полевых работ массовых опросов по месту жительства — контрольный телефонный опрос не менее 20% выборки (Исследования №№1-4)</w:t>
            </w:r>
          </w:p>
        </w:tc>
        <w:tc>
          <w:tcPr>
            <w:tcW w:w="0" w:type="auto"/>
            <w:vAlign w:val="center"/>
          </w:tcPr>
          <w:p w14:paraId="1BB371DE" w14:textId="5DB409F8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E23FF5B" w14:textId="535B5D59" w:rsidR="00021648" w:rsidRPr="00CE1C6C" w:rsidRDefault="00021648" w:rsidP="009F4750">
            <w:pPr>
              <w:contextualSpacing/>
              <w:jc w:val="center"/>
            </w:pPr>
            <w:r w:rsidRPr="009F7B70">
              <w:t>250000</w:t>
            </w:r>
          </w:p>
        </w:tc>
        <w:tc>
          <w:tcPr>
            <w:tcW w:w="0" w:type="auto"/>
            <w:vAlign w:val="center"/>
          </w:tcPr>
          <w:p w14:paraId="56081841" w14:textId="0B595058" w:rsidR="00021648" w:rsidRPr="00C9384C" w:rsidRDefault="00021648" w:rsidP="009F4750">
            <w:pPr>
              <w:contextualSpacing/>
              <w:jc w:val="center"/>
            </w:pPr>
            <w:r w:rsidRPr="00021648">
              <w:t>270000</w:t>
            </w:r>
          </w:p>
        </w:tc>
        <w:tc>
          <w:tcPr>
            <w:tcW w:w="0" w:type="auto"/>
            <w:vAlign w:val="center"/>
          </w:tcPr>
          <w:p w14:paraId="0F97596C" w14:textId="65F00BE2" w:rsidR="00021648" w:rsidRPr="006725AF" w:rsidRDefault="00021648" w:rsidP="009F4750">
            <w:pPr>
              <w:contextualSpacing/>
              <w:jc w:val="center"/>
            </w:pPr>
            <w:r w:rsidRPr="00021648">
              <w:t>240000</w:t>
            </w:r>
          </w:p>
        </w:tc>
        <w:tc>
          <w:tcPr>
            <w:tcW w:w="0" w:type="auto"/>
            <w:vAlign w:val="center"/>
          </w:tcPr>
          <w:p w14:paraId="3C4E359D" w14:textId="63802E75" w:rsidR="00021648" w:rsidRPr="00394689" w:rsidRDefault="008A629A" w:rsidP="009F4750">
            <w:pPr>
              <w:contextualSpacing/>
              <w:jc w:val="center"/>
            </w:pPr>
            <w:r w:rsidRPr="008A629A">
              <w:t>253333.33</w:t>
            </w:r>
          </w:p>
        </w:tc>
        <w:tc>
          <w:tcPr>
            <w:tcW w:w="0" w:type="auto"/>
            <w:vAlign w:val="center"/>
          </w:tcPr>
          <w:p w14:paraId="1F6B966A" w14:textId="478326E1" w:rsidR="00021648" w:rsidRPr="00394689" w:rsidRDefault="008A629A" w:rsidP="009F4750">
            <w:pPr>
              <w:contextualSpacing/>
              <w:jc w:val="center"/>
            </w:pPr>
            <w:r>
              <w:t>6.03</w:t>
            </w:r>
          </w:p>
        </w:tc>
      </w:tr>
      <w:tr w:rsidR="005A0BBA" w:rsidRPr="00EE4462" w14:paraId="635AB109" w14:textId="77777777" w:rsidTr="00CE4ED0">
        <w:tc>
          <w:tcPr>
            <w:tcW w:w="0" w:type="auto"/>
          </w:tcPr>
          <w:p w14:paraId="6BE158E3" w14:textId="1C692F06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9</w:t>
            </w:r>
          </w:p>
        </w:tc>
        <w:tc>
          <w:tcPr>
            <w:tcW w:w="0" w:type="auto"/>
          </w:tcPr>
          <w:p w14:paraId="3F1BDC39" w14:textId="0A3DC95B" w:rsidR="00021648" w:rsidRPr="00CE1C6C" w:rsidRDefault="00021648" w:rsidP="00EC4B95">
            <w:pPr>
              <w:rPr>
                <w:color w:val="000000"/>
              </w:rPr>
            </w:pPr>
            <w:r w:rsidRPr="00B52F92">
              <w:t>Формирование баз данных массовых опросов по месту жительства (Исследования №№1-4)</w:t>
            </w:r>
          </w:p>
        </w:tc>
        <w:tc>
          <w:tcPr>
            <w:tcW w:w="0" w:type="auto"/>
            <w:vAlign w:val="center"/>
          </w:tcPr>
          <w:p w14:paraId="2ADC55F1" w14:textId="7F62692B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4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61D9D338" w14:textId="7318FF9D" w:rsidR="00021648" w:rsidRPr="00CE1C6C" w:rsidRDefault="00021648" w:rsidP="009F4750">
            <w:pPr>
              <w:contextualSpacing/>
              <w:jc w:val="center"/>
            </w:pPr>
            <w:r w:rsidRPr="009F7B70">
              <w:t>280800</w:t>
            </w:r>
          </w:p>
        </w:tc>
        <w:tc>
          <w:tcPr>
            <w:tcW w:w="0" w:type="auto"/>
            <w:vAlign w:val="center"/>
          </w:tcPr>
          <w:p w14:paraId="7C88EEEC" w14:textId="7C6BFA42" w:rsidR="00021648" w:rsidRPr="00C9384C" w:rsidRDefault="00021648" w:rsidP="009F4750">
            <w:pPr>
              <w:contextualSpacing/>
              <w:jc w:val="center"/>
            </w:pPr>
            <w:r w:rsidRPr="00021648">
              <w:t>351000</w:t>
            </w:r>
          </w:p>
        </w:tc>
        <w:tc>
          <w:tcPr>
            <w:tcW w:w="0" w:type="auto"/>
            <w:vAlign w:val="center"/>
          </w:tcPr>
          <w:p w14:paraId="2C42BCEF" w14:textId="4504C40E" w:rsidR="00021648" w:rsidRPr="006725AF" w:rsidRDefault="00021648" w:rsidP="009F4750">
            <w:pPr>
              <w:contextualSpacing/>
              <w:jc w:val="center"/>
            </w:pPr>
            <w:r w:rsidRPr="00021648">
              <w:t>374400</w:t>
            </w:r>
          </w:p>
        </w:tc>
        <w:tc>
          <w:tcPr>
            <w:tcW w:w="0" w:type="auto"/>
            <w:vAlign w:val="center"/>
          </w:tcPr>
          <w:p w14:paraId="1756F791" w14:textId="35A02742" w:rsidR="00021648" w:rsidRPr="00394689" w:rsidRDefault="008A629A" w:rsidP="00066635">
            <w:pPr>
              <w:contextualSpacing/>
              <w:jc w:val="center"/>
            </w:pPr>
            <w:r w:rsidRPr="008A629A">
              <w:t>335400.00</w:t>
            </w:r>
          </w:p>
        </w:tc>
        <w:tc>
          <w:tcPr>
            <w:tcW w:w="0" w:type="auto"/>
            <w:vAlign w:val="center"/>
          </w:tcPr>
          <w:p w14:paraId="7E6427E0" w14:textId="5C0EE225" w:rsidR="00021648" w:rsidRPr="00394689" w:rsidRDefault="008A629A" w:rsidP="009F4750">
            <w:pPr>
              <w:contextualSpacing/>
              <w:jc w:val="center"/>
            </w:pPr>
            <w:r>
              <w:t>14.52</w:t>
            </w:r>
          </w:p>
        </w:tc>
      </w:tr>
      <w:tr w:rsidR="005A0BBA" w:rsidRPr="00EE4462" w14:paraId="4106209A" w14:textId="77777777" w:rsidTr="00CE4ED0">
        <w:tc>
          <w:tcPr>
            <w:tcW w:w="0" w:type="auto"/>
          </w:tcPr>
          <w:p w14:paraId="102C8824" w14:textId="55E8D88A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10</w:t>
            </w:r>
          </w:p>
        </w:tc>
        <w:tc>
          <w:tcPr>
            <w:tcW w:w="0" w:type="auto"/>
          </w:tcPr>
          <w:p w14:paraId="176F995C" w14:textId="60C81241" w:rsidR="00021648" w:rsidRPr="00CE1C6C" w:rsidRDefault="00021648" w:rsidP="00EC4B95">
            <w:pPr>
              <w:rPr>
                <w:color w:val="000000"/>
              </w:rPr>
            </w:pPr>
            <w:r w:rsidRPr="00B52F92">
              <w:t>Статистическая обработка данных</w:t>
            </w:r>
            <w:r w:rsidRPr="00B52F92">
              <w:rPr>
                <w:sz w:val="20"/>
                <w:szCs w:val="20"/>
              </w:rPr>
              <w:t xml:space="preserve"> </w:t>
            </w:r>
            <w:r w:rsidRPr="00B52F92">
              <w:t>массовых опросов (Исследования №№1-5)</w:t>
            </w:r>
          </w:p>
        </w:tc>
        <w:tc>
          <w:tcPr>
            <w:tcW w:w="0" w:type="auto"/>
            <w:vAlign w:val="center"/>
          </w:tcPr>
          <w:p w14:paraId="2F5B0E74" w14:textId="76712592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5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53463C2D" w14:textId="21131389" w:rsidR="00021648" w:rsidRPr="00CE1C6C" w:rsidRDefault="00021648" w:rsidP="009F4750">
            <w:pPr>
              <w:contextualSpacing/>
              <w:jc w:val="center"/>
            </w:pPr>
            <w:r w:rsidRPr="009F7B70">
              <w:t>150000</w:t>
            </w:r>
          </w:p>
        </w:tc>
        <w:tc>
          <w:tcPr>
            <w:tcW w:w="0" w:type="auto"/>
            <w:vAlign w:val="center"/>
          </w:tcPr>
          <w:p w14:paraId="487F617D" w14:textId="556CC251" w:rsidR="00021648" w:rsidRPr="00C9384C" w:rsidRDefault="00021648" w:rsidP="009F4750">
            <w:pPr>
              <w:contextualSpacing/>
              <w:jc w:val="center"/>
            </w:pPr>
            <w:r w:rsidRPr="00021648">
              <w:t>200000</w:t>
            </w:r>
          </w:p>
        </w:tc>
        <w:tc>
          <w:tcPr>
            <w:tcW w:w="0" w:type="auto"/>
            <w:vAlign w:val="center"/>
          </w:tcPr>
          <w:p w14:paraId="59CBDBC4" w14:textId="62E21697" w:rsidR="00021648" w:rsidRPr="006725AF" w:rsidRDefault="00021648" w:rsidP="009F4750">
            <w:pPr>
              <w:contextualSpacing/>
              <w:jc w:val="center"/>
            </w:pPr>
            <w:r w:rsidRPr="00021648">
              <w:t>150000</w:t>
            </w:r>
          </w:p>
        </w:tc>
        <w:tc>
          <w:tcPr>
            <w:tcW w:w="0" w:type="auto"/>
            <w:vAlign w:val="center"/>
          </w:tcPr>
          <w:p w14:paraId="7CBAC27E" w14:textId="2F38A3EF" w:rsidR="00021648" w:rsidRPr="00394689" w:rsidRDefault="001514E1" w:rsidP="00066635">
            <w:pPr>
              <w:contextualSpacing/>
              <w:jc w:val="center"/>
            </w:pPr>
            <w:r w:rsidRPr="001514E1">
              <w:t>166666.67</w:t>
            </w:r>
          </w:p>
        </w:tc>
        <w:tc>
          <w:tcPr>
            <w:tcW w:w="0" w:type="auto"/>
            <w:vAlign w:val="center"/>
          </w:tcPr>
          <w:p w14:paraId="23C4693D" w14:textId="2AF5E44A" w:rsidR="00021648" w:rsidRPr="00394689" w:rsidRDefault="001514E1" w:rsidP="009F4750">
            <w:pPr>
              <w:contextualSpacing/>
              <w:jc w:val="center"/>
            </w:pPr>
            <w:r>
              <w:t>17.32</w:t>
            </w:r>
          </w:p>
        </w:tc>
      </w:tr>
      <w:tr w:rsidR="005A0BBA" w:rsidRPr="00EE4462" w14:paraId="24E48B77" w14:textId="77777777" w:rsidTr="00CE4ED0">
        <w:tc>
          <w:tcPr>
            <w:tcW w:w="0" w:type="auto"/>
          </w:tcPr>
          <w:p w14:paraId="5FEB4B46" w14:textId="45073503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2.11</w:t>
            </w:r>
          </w:p>
        </w:tc>
        <w:tc>
          <w:tcPr>
            <w:tcW w:w="0" w:type="auto"/>
          </w:tcPr>
          <w:p w14:paraId="60B3B8F5" w14:textId="40899DF7" w:rsidR="00021648" w:rsidRPr="00CE1C6C" w:rsidRDefault="00021648" w:rsidP="00EC4B95">
            <w:pPr>
              <w:rPr>
                <w:color w:val="000000"/>
              </w:rPr>
            </w:pPr>
            <w:r w:rsidRPr="00B52F92">
              <w:t>Подготовка 5 научных отчетов по результатам проведенных 5 массовых опросов жителей Ленинградской области (Исследования №№ 1-5)</w:t>
            </w:r>
          </w:p>
        </w:tc>
        <w:tc>
          <w:tcPr>
            <w:tcW w:w="0" w:type="auto"/>
            <w:vAlign w:val="center"/>
          </w:tcPr>
          <w:p w14:paraId="69CB8ADC" w14:textId="7A7DD974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5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409AFD6D" w14:textId="73E13F04" w:rsidR="00021648" w:rsidRPr="00CE1C6C" w:rsidRDefault="00021648" w:rsidP="009F4750">
            <w:pPr>
              <w:contextualSpacing/>
              <w:jc w:val="center"/>
            </w:pPr>
            <w:r w:rsidRPr="009F7B70">
              <w:t>325500</w:t>
            </w:r>
          </w:p>
        </w:tc>
        <w:tc>
          <w:tcPr>
            <w:tcW w:w="0" w:type="auto"/>
            <w:vAlign w:val="center"/>
          </w:tcPr>
          <w:p w14:paraId="14F920D5" w14:textId="48677F82" w:rsidR="00021648" w:rsidRPr="00C9384C" w:rsidRDefault="00021648" w:rsidP="009F4750">
            <w:pPr>
              <w:contextualSpacing/>
              <w:jc w:val="center"/>
            </w:pPr>
            <w:r w:rsidRPr="00021648">
              <w:t>500000</w:t>
            </w:r>
          </w:p>
        </w:tc>
        <w:tc>
          <w:tcPr>
            <w:tcW w:w="0" w:type="auto"/>
            <w:vAlign w:val="center"/>
          </w:tcPr>
          <w:p w14:paraId="346D43E0" w14:textId="16897FF7" w:rsidR="00021648" w:rsidRPr="006725AF" w:rsidRDefault="00021648" w:rsidP="009F4750">
            <w:pPr>
              <w:contextualSpacing/>
              <w:jc w:val="center"/>
            </w:pPr>
            <w:r w:rsidRPr="00021648">
              <w:t>450000</w:t>
            </w:r>
          </w:p>
        </w:tc>
        <w:tc>
          <w:tcPr>
            <w:tcW w:w="0" w:type="auto"/>
            <w:vAlign w:val="center"/>
          </w:tcPr>
          <w:p w14:paraId="5ED1C090" w14:textId="10E2386A" w:rsidR="00021648" w:rsidRPr="00394689" w:rsidRDefault="001514E1" w:rsidP="009F4750">
            <w:pPr>
              <w:contextualSpacing/>
              <w:jc w:val="center"/>
            </w:pPr>
            <w:r w:rsidRPr="001514E1">
              <w:t>425166.67</w:t>
            </w:r>
          </w:p>
        </w:tc>
        <w:tc>
          <w:tcPr>
            <w:tcW w:w="0" w:type="auto"/>
            <w:vAlign w:val="center"/>
          </w:tcPr>
          <w:p w14:paraId="2FD54C80" w14:textId="519AFBB2" w:rsidR="00021648" w:rsidRPr="00394689" w:rsidRDefault="001514E1" w:rsidP="009F4750">
            <w:pPr>
              <w:contextualSpacing/>
              <w:jc w:val="center"/>
            </w:pPr>
            <w:r>
              <w:t>21.14</w:t>
            </w:r>
          </w:p>
        </w:tc>
      </w:tr>
      <w:tr w:rsidR="005A0BBA" w:rsidRPr="00EE4462" w14:paraId="1735EFE9" w14:textId="77777777" w:rsidTr="00BB3A2C">
        <w:tc>
          <w:tcPr>
            <w:tcW w:w="0" w:type="auto"/>
          </w:tcPr>
          <w:p w14:paraId="3E022169" w14:textId="74B3FCB6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  <w:r w:rsidRPr="00B52F92">
              <w:t>3.</w:t>
            </w:r>
          </w:p>
        </w:tc>
        <w:tc>
          <w:tcPr>
            <w:tcW w:w="0" w:type="auto"/>
            <w:vAlign w:val="center"/>
          </w:tcPr>
          <w:p w14:paraId="72C8930E" w14:textId="37F2D8D7" w:rsidR="00021648" w:rsidRPr="00CE1C6C" w:rsidRDefault="00021648" w:rsidP="00EC4B95">
            <w:pPr>
              <w:rPr>
                <w:color w:val="000000"/>
              </w:rPr>
            </w:pPr>
            <w:r w:rsidRPr="00B52F92">
              <w:rPr>
                <w:color w:val="000000"/>
              </w:rPr>
              <w:t xml:space="preserve">Подготовка сводного научно-исследовательский отчета по результатам 5 (пяти) исследований, включающего обобщенный анализ социально-экономической ситуации, условий жизнедеятельности, актуальных проблем населения и их влияния на повседневные </w:t>
            </w:r>
            <w:proofErr w:type="gramStart"/>
            <w:r w:rsidRPr="00B52F92">
              <w:rPr>
                <w:color w:val="000000"/>
              </w:rPr>
              <w:t>практики</w:t>
            </w:r>
            <w:proofErr w:type="gramEnd"/>
            <w:r w:rsidRPr="00B52F92">
              <w:rPr>
                <w:color w:val="000000"/>
              </w:rPr>
              <w:t xml:space="preserve"> и протестные настроения жителей Ленинградской области.</w:t>
            </w:r>
          </w:p>
        </w:tc>
        <w:tc>
          <w:tcPr>
            <w:tcW w:w="0" w:type="auto"/>
            <w:vAlign w:val="center"/>
          </w:tcPr>
          <w:p w14:paraId="13BE7F18" w14:textId="7A757A5B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52F92">
              <w:t xml:space="preserve">1 </w:t>
            </w:r>
            <w:proofErr w:type="spellStart"/>
            <w:r w:rsidRPr="00B52F92">
              <w:t>усл</w:t>
            </w:r>
            <w:proofErr w:type="spellEnd"/>
            <w:r w:rsidRPr="00B52F92">
              <w:t>. ед.</w:t>
            </w:r>
          </w:p>
        </w:tc>
        <w:tc>
          <w:tcPr>
            <w:tcW w:w="0" w:type="auto"/>
            <w:vAlign w:val="center"/>
          </w:tcPr>
          <w:p w14:paraId="0E1E6AB4" w14:textId="233B6AE6" w:rsidR="00021648" w:rsidRPr="00CE1C6C" w:rsidRDefault="00021648" w:rsidP="009F4750">
            <w:pPr>
              <w:contextualSpacing/>
              <w:jc w:val="center"/>
            </w:pPr>
            <w:r>
              <w:t>150000</w:t>
            </w:r>
          </w:p>
        </w:tc>
        <w:tc>
          <w:tcPr>
            <w:tcW w:w="0" w:type="auto"/>
            <w:vAlign w:val="center"/>
          </w:tcPr>
          <w:p w14:paraId="3FF02A99" w14:textId="45936F26" w:rsidR="00021648" w:rsidRPr="00C9384C" w:rsidRDefault="00021648" w:rsidP="009F4750">
            <w:pPr>
              <w:contextualSpacing/>
              <w:jc w:val="center"/>
            </w:pPr>
            <w:r w:rsidRPr="00021648">
              <w:t>200000</w:t>
            </w:r>
          </w:p>
        </w:tc>
        <w:tc>
          <w:tcPr>
            <w:tcW w:w="0" w:type="auto"/>
            <w:vAlign w:val="center"/>
          </w:tcPr>
          <w:p w14:paraId="7B9EF3B0" w14:textId="33FEE9CB" w:rsidR="00021648" w:rsidRPr="006725AF" w:rsidRDefault="00021648" w:rsidP="009F4750">
            <w:pPr>
              <w:contextualSpacing/>
              <w:jc w:val="center"/>
            </w:pPr>
            <w:r w:rsidRPr="00021648">
              <w:t>170000</w:t>
            </w:r>
          </w:p>
        </w:tc>
        <w:tc>
          <w:tcPr>
            <w:tcW w:w="0" w:type="auto"/>
            <w:vAlign w:val="center"/>
          </w:tcPr>
          <w:p w14:paraId="1BF7AB6A" w14:textId="730F641F" w:rsidR="00021648" w:rsidRPr="00394689" w:rsidRDefault="001514E1" w:rsidP="009F4750">
            <w:pPr>
              <w:contextualSpacing/>
              <w:jc w:val="center"/>
            </w:pPr>
            <w:r w:rsidRPr="001514E1">
              <w:t>173333.33</w:t>
            </w:r>
          </w:p>
        </w:tc>
        <w:tc>
          <w:tcPr>
            <w:tcW w:w="0" w:type="auto"/>
            <w:vAlign w:val="center"/>
          </w:tcPr>
          <w:p w14:paraId="0777BA62" w14:textId="3080F7D1" w:rsidR="00021648" w:rsidRPr="00394689" w:rsidRDefault="001514E1" w:rsidP="009F4750">
            <w:pPr>
              <w:contextualSpacing/>
              <w:jc w:val="center"/>
            </w:pPr>
            <w:r>
              <w:t>14.52</w:t>
            </w:r>
          </w:p>
        </w:tc>
      </w:tr>
      <w:tr w:rsidR="005A0BBA" w:rsidRPr="00EE4462" w14:paraId="2EE34A6C" w14:textId="77777777" w:rsidTr="00BB3A2C">
        <w:tc>
          <w:tcPr>
            <w:tcW w:w="0" w:type="auto"/>
          </w:tcPr>
          <w:p w14:paraId="3ADA7160" w14:textId="39194973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C546D" w14:textId="6C70A93C" w:rsidR="00021648" w:rsidRPr="00CE1C6C" w:rsidRDefault="00021648" w:rsidP="00EC4B95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A7FD0A9" w14:textId="5C9E06C4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74AEED" w14:textId="77777777" w:rsidR="00021648" w:rsidRPr="00CE1C6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2B67712C" w14:textId="303E9014" w:rsidR="00021648" w:rsidRPr="00C9384C" w:rsidRDefault="00021648" w:rsidP="009F4750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A6D6BDE" w14:textId="30D391E4" w:rsidR="00021648" w:rsidRPr="00CE1C6C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12CFF70C" w14:textId="77777777" w:rsidR="00021648" w:rsidRPr="00394689" w:rsidRDefault="00021648" w:rsidP="009F4750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4F454134" w14:textId="77777777" w:rsidR="00021648" w:rsidRPr="00394689" w:rsidRDefault="00021648" w:rsidP="009F4750">
            <w:pPr>
              <w:contextualSpacing/>
              <w:jc w:val="center"/>
            </w:pPr>
          </w:p>
        </w:tc>
      </w:tr>
      <w:tr w:rsidR="005A0BBA" w:rsidRPr="00EE4462" w14:paraId="702D0DE2" w14:textId="77777777" w:rsidTr="00FC7E5A">
        <w:trPr>
          <w:trHeight w:val="149"/>
        </w:trPr>
        <w:tc>
          <w:tcPr>
            <w:tcW w:w="0" w:type="auto"/>
          </w:tcPr>
          <w:p w14:paraId="7921163E" w14:textId="77777777" w:rsidR="00021648" w:rsidRPr="00CE1C6C" w:rsidRDefault="00021648" w:rsidP="009770A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5F3EEA" w14:textId="75DBAA56" w:rsidR="00021648" w:rsidRPr="00CE1C6C" w:rsidRDefault="00021648" w:rsidP="00096C2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E1C6C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0" w:type="auto"/>
          </w:tcPr>
          <w:p w14:paraId="31FD4A2F" w14:textId="77777777" w:rsidR="00021648" w:rsidRPr="00CE1C6C" w:rsidRDefault="00021648" w:rsidP="009770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13C93C" w14:textId="73A371A1" w:rsidR="00021648" w:rsidRPr="00CE1C6C" w:rsidRDefault="00021648" w:rsidP="009F4750">
            <w:pPr>
              <w:contextualSpacing/>
              <w:jc w:val="center"/>
              <w:rPr>
                <w:b/>
              </w:rPr>
            </w:pPr>
            <w:r w:rsidRPr="00021648">
              <w:rPr>
                <w:b/>
              </w:rPr>
              <w:t>8821212</w:t>
            </w:r>
          </w:p>
        </w:tc>
        <w:tc>
          <w:tcPr>
            <w:tcW w:w="0" w:type="auto"/>
            <w:vAlign w:val="center"/>
          </w:tcPr>
          <w:p w14:paraId="5B1BECAB" w14:textId="52250320" w:rsidR="00021648" w:rsidRPr="00C9384C" w:rsidRDefault="00021648" w:rsidP="009F4750">
            <w:pPr>
              <w:contextualSpacing/>
              <w:jc w:val="center"/>
              <w:rPr>
                <w:b/>
                <w:lang w:eastAsia="en-US"/>
              </w:rPr>
            </w:pPr>
            <w:r w:rsidRPr="00021648">
              <w:rPr>
                <w:b/>
                <w:lang w:eastAsia="en-US"/>
              </w:rPr>
              <w:t>8550000</w:t>
            </w:r>
          </w:p>
        </w:tc>
        <w:tc>
          <w:tcPr>
            <w:tcW w:w="0" w:type="auto"/>
            <w:vAlign w:val="center"/>
          </w:tcPr>
          <w:p w14:paraId="59534F36" w14:textId="615F32AE" w:rsidR="00021648" w:rsidRPr="00CE1C6C" w:rsidRDefault="00021648" w:rsidP="009F4750">
            <w:pPr>
              <w:contextualSpacing/>
              <w:jc w:val="center"/>
              <w:rPr>
                <w:b/>
              </w:rPr>
            </w:pPr>
            <w:r w:rsidRPr="00021648">
              <w:rPr>
                <w:b/>
              </w:rPr>
              <w:t>8770900</w:t>
            </w:r>
          </w:p>
        </w:tc>
        <w:tc>
          <w:tcPr>
            <w:tcW w:w="0" w:type="auto"/>
            <w:vAlign w:val="center"/>
          </w:tcPr>
          <w:p w14:paraId="6C12A474" w14:textId="57E52EEC" w:rsidR="00021648" w:rsidRPr="00066635" w:rsidRDefault="001514E1" w:rsidP="00066635">
            <w:pPr>
              <w:contextualSpacing/>
              <w:jc w:val="center"/>
              <w:rPr>
                <w:b/>
              </w:rPr>
            </w:pPr>
            <w:r w:rsidRPr="001514E1">
              <w:rPr>
                <w:b/>
              </w:rPr>
              <w:t>8714037.33</w:t>
            </w:r>
          </w:p>
        </w:tc>
        <w:tc>
          <w:tcPr>
            <w:tcW w:w="0" w:type="auto"/>
            <w:vAlign w:val="center"/>
          </w:tcPr>
          <w:p w14:paraId="223BEE2E" w14:textId="0E45F705" w:rsidR="00021648" w:rsidRPr="00066635" w:rsidRDefault="001514E1" w:rsidP="009F475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66</w:t>
            </w:r>
          </w:p>
        </w:tc>
      </w:tr>
    </w:tbl>
    <w:p w14:paraId="31A0BDF0" w14:textId="77777777" w:rsidR="00376CD7" w:rsidRDefault="00376CD7" w:rsidP="0086035E">
      <w:pPr>
        <w:rPr>
          <w:sz w:val="26"/>
          <w:szCs w:val="26"/>
        </w:rPr>
      </w:pPr>
    </w:p>
    <w:p w14:paraId="1BED5FD1" w14:textId="207CDAC6" w:rsidR="00691C35" w:rsidRDefault="00691C35" w:rsidP="00691C35">
      <w:pPr>
        <w:jc w:val="both"/>
        <w:rPr>
          <w:bCs/>
        </w:rPr>
      </w:pPr>
      <w:r>
        <w:rPr>
          <w:bCs/>
        </w:rPr>
        <w:t>У</w:t>
      </w:r>
      <w:r w:rsidRPr="00A034E0">
        <w:rPr>
          <w:bCs/>
        </w:rPr>
        <w:t xml:space="preserve">становить НМЦК в </w:t>
      </w:r>
      <w:r w:rsidRPr="00CD25E8">
        <w:rPr>
          <w:bCs/>
        </w:rPr>
        <w:t xml:space="preserve">сумме </w:t>
      </w:r>
      <w:r>
        <w:rPr>
          <w:rFonts w:eastAsia="Calibri"/>
          <w:lang w:eastAsia="en-US"/>
        </w:rPr>
        <w:t>8 550 000</w:t>
      </w:r>
      <w:r w:rsidRPr="00FC7E5A">
        <w:rPr>
          <w:rFonts w:eastAsia="Calibri"/>
          <w:lang w:eastAsia="en-US"/>
        </w:rPr>
        <w:t xml:space="preserve"> рублей 00 копеек</w:t>
      </w:r>
      <w:r>
        <w:rPr>
          <w:bCs/>
        </w:rPr>
        <w:t>, согласно минимальному значению представленных коммерческих предложений.</w:t>
      </w:r>
    </w:p>
    <w:p w14:paraId="63795C24" w14:textId="77777777" w:rsidR="00D53BEF" w:rsidRDefault="00D53BEF" w:rsidP="00B61E4E">
      <w:pPr>
        <w:jc w:val="both"/>
        <w:rPr>
          <w:sz w:val="26"/>
          <w:szCs w:val="26"/>
        </w:rPr>
      </w:pPr>
    </w:p>
    <w:p w14:paraId="39CA3327" w14:textId="1D192ED2" w:rsidR="001E2710" w:rsidRPr="00F7528A" w:rsidRDefault="00B61E4E" w:rsidP="00B61E4E">
      <w:pPr>
        <w:jc w:val="both"/>
        <w:rPr>
          <w:sz w:val="26"/>
          <w:szCs w:val="26"/>
        </w:rPr>
      </w:pPr>
      <w:r w:rsidRPr="00F7528A">
        <w:rPr>
          <w:sz w:val="26"/>
          <w:szCs w:val="26"/>
        </w:rPr>
        <w:t>Приложения:</w:t>
      </w:r>
    </w:p>
    <w:p w14:paraId="703F1179" w14:textId="2D3B1753" w:rsidR="009F4750" w:rsidRPr="005A0BBA" w:rsidRDefault="001E2710" w:rsidP="00021B2A">
      <w:pPr>
        <w:pStyle w:val="a6"/>
        <w:numPr>
          <w:ilvl w:val="0"/>
          <w:numId w:val="1"/>
        </w:numPr>
        <w:jc w:val="both"/>
      </w:pPr>
      <w:r w:rsidRPr="005A0BBA">
        <w:t xml:space="preserve">Коммерческое предложение </w:t>
      </w:r>
      <w:proofErr w:type="spellStart"/>
      <w:r w:rsidRPr="005A0BBA">
        <w:t>вх</w:t>
      </w:r>
      <w:proofErr w:type="spellEnd"/>
      <w:r w:rsidRPr="005A0BBA">
        <w:t xml:space="preserve">. № </w:t>
      </w:r>
      <w:r w:rsidR="005A0BBA" w:rsidRPr="005A0BBA">
        <w:t>01-3346/2019 от 22.10</w:t>
      </w:r>
      <w:r w:rsidR="00021B2A" w:rsidRPr="005A0BBA">
        <w:t>.2019</w:t>
      </w:r>
      <w:r w:rsidRPr="005A0BBA">
        <w:t xml:space="preserve"> </w:t>
      </w:r>
      <w:r w:rsidR="006C769B" w:rsidRPr="005A0BBA">
        <w:t xml:space="preserve">на </w:t>
      </w:r>
      <w:r w:rsidR="005A0BBA" w:rsidRPr="005A0BBA">
        <w:t>4</w:t>
      </w:r>
      <w:r w:rsidR="006C769B" w:rsidRPr="005A0BBA">
        <w:t xml:space="preserve"> л. в </w:t>
      </w:r>
      <w:r w:rsidR="00021B2A" w:rsidRPr="005A0BBA">
        <w:t>1</w:t>
      </w:r>
      <w:r w:rsidR="002C77F9" w:rsidRPr="005A0BBA">
        <w:t xml:space="preserve"> экз.</w:t>
      </w:r>
      <w:r w:rsidR="009F4750" w:rsidRPr="005A0BBA">
        <w:t>;</w:t>
      </w:r>
    </w:p>
    <w:p w14:paraId="76C65BE5" w14:textId="0B0B0459" w:rsidR="006C769B" w:rsidRPr="005A0BBA" w:rsidRDefault="006C769B" w:rsidP="00DA1395">
      <w:pPr>
        <w:pStyle w:val="a6"/>
        <w:numPr>
          <w:ilvl w:val="0"/>
          <w:numId w:val="1"/>
        </w:numPr>
        <w:jc w:val="both"/>
      </w:pPr>
      <w:r w:rsidRPr="005A0BBA">
        <w:t xml:space="preserve">Коммерческое предложение </w:t>
      </w:r>
      <w:proofErr w:type="spellStart"/>
      <w:r w:rsidRPr="005A0BBA">
        <w:t>вх</w:t>
      </w:r>
      <w:proofErr w:type="spellEnd"/>
      <w:r w:rsidRPr="005A0BBA">
        <w:t xml:space="preserve">. </w:t>
      </w:r>
      <w:r w:rsidR="00DA1395" w:rsidRPr="005A0BBA">
        <w:t>№01-</w:t>
      </w:r>
      <w:r w:rsidR="005A0BBA" w:rsidRPr="005A0BBA">
        <w:t>3345/2019 от 22.10</w:t>
      </w:r>
      <w:r w:rsidR="00DA1395" w:rsidRPr="005A0BBA">
        <w:t xml:space="preserve">.2019 на </w:t>
      </w:r>
      <w:r w:rsidR="005A0BBA" w:rsidRPr="005A0BBA">
        <w:t>4</w:t>
      </w:r>
      <w:r w:rsidR="00DA1395" w:rsidRPr="005A0BBA">
        <w:t xml:space="preserve"> л. в 1 экз.;</w:t>
      </w:r>
    </w:p>
    <w:p w14:paraId="3D2D1135" w14:textId="55EB69DF" w:rsidR="00D11FA4" w:rsidRPr="00061988" w:rsidRDefault="00F624F9" w:rsidP="00FC376D">
      <w:pPr>
        <w:pStyle w:val="a6"/>
        <w:numPr>
          <w:ilvl w:val="0"/>
          <w:numId w:val="1"/>
        </w:numPr>
        <w:jc w:val="both"/>
      </w:pPr>
      <w:r w:rsidRPr="00061988">
        <w:t xml:space="preserve">Коммерческое предложение </w:t>
      </w:r>
      <w:proofErr w:type="spellStart"/>
      <w:r w:rsidRPr="00061988">
        <w:t>вх</w:t>
      </w:r>
      <w:proofErr w:type="spellEnd"/>
      <w:r w:rsidRPr="00061988">
        <w:t>. № 01-</w:t>
      </w:r>
      <w:r w:rsidR="00061988" w:rsidRPr="00061988">
        <w:t>3348</w:t>
      </w:r>
      <w:r w:rsidRPr="00061988">
        <w:t>/2019 от 2</w:t>
      </w:r>
      <w:r w:rsidR="00061988" w:rsidRPr="00061988">
        <w:t>2</w:t>
      </w:r>
      <w:r w:rsidRPr="00061988">
        <w:t>.</w:t>
      </w:r>
      <w:r w:rsidR="00061988" w:rsidRPr="00061988">
        <w:t>10.2</w:t>
      </w:r>
      <w:r w:rsidRPr="00061988">
        <w:t xml:space="preserve">019 на </w:t>
      </w:r>
      <w:r w:rsidR="00061988" w:rsidRPr="00061988">
        <w:t>4</w:t>
      </w:r>
      <w:r w:rsidRPr="00061988">
        <w:t xml:space="preserve"> л. в 1 экз.</w:t>
      </w:r>
    </w:p>
    <w:sectPr w:rsidR="00D11FA4" w:rsidRPr="00061988" w:rsidSect="00175225">
      <w:pgSz w:w="16840" w:h="11900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221B"/>
    <w:multiLevelType w:val="hybridMultilevel"/>
    <w:tmpl w:val="4DF4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5E"/>
    <w:rsid w:val="00004E30"/>
    <w:rsid w:val="0000556A"/>
    <w:rsid w:val="000072AF"/>
    <w:rsid w:val="00021648"/>
    <w:rsid w:val="00021B2A"/>
    <w:rsid w:val="00032148"/>
    <w:rsid w:val="0003656B"/>
    <w:rsid w:val="000466AD"/>
    <w:rsid w:val="00047EB6"/>
    <w:rsid w:val="00054ED1"/>
    <w:rsid w:val="00061988"/>
    <w:rsid w:val="00064BF6"/>
    <w:rsid w:val="00066635"/>
    <w:rsid w:val="0006750D"/>
    <w:rsid w:val="00071AA2"/>
    <w:rsid w:val="00092747"/>
    <w:rsid w:val="00096C26"/>
    <w:rsid w:val="000A1224"/>
    <w:rsid w:val="000A3C72"/>
    <w:rsid w:val="000E22E6"/>
    <w:rsid w:val="000E72D3"/>
    <w:rsid w:val="000F01D2"/>
    <w:rsid w:val="001167AE"/>
    <w:rsid w:val="00141E0D"/>
    <w:rsid w:val="001468FB"/>
    <w:rsid w:val="001514E1"/>
    <w:rsid w:val="001545A3"/>
    <w:rsid w:val="0016721C"/>
    <w:rsid w:val="00175225"/>
    <w:rsid w:val="00177C18"/>
    <w:rsid w:val="001921A9"/>
    <w:rsid w:val="001A4CA2"/>
    <w:rsid w:val="001A7B75"/>
    <w:rsid w:val="001C7075"/>
    <w:rsid w:val="001D69E9"/>
    <w:rsid w:val="001E2710"/>
    <w:rsid w:val="00204A93"/>
    <w:rsid w:val="00230470"/>
    <w:rsid w:val="00232934"/>
    <w:rsid w:val="00232FFB"/>
    <w:rsid w:val="00266ADA"/>
    <w:rsid w:val="00271600"/>
    <w:rsid w:val="002718D1"/>
    <w:rsid w:val="00281AC8"/>
    <w:rsid w:val="002B6190"/>
    <w:rsid w:val="002C34F1"/>
    <w:rsid w:val="002C3888"/>
    <w:rsid w:val="002C6A52"/>
    <w:rsid w:val="002C77F9"/>
    <w:rsid w:val="002E5648"/>
    <w:rsid w:val="00314774"/>
    <w:rsid w:val="00314916"/>
    <w:rsid w:val="00321B6A"/>
    <w:rsid w:val="0033017C"/>
    <w:rsid w:val="00333179"/>
    <w:rsid w:val="0034066C"/>
    <w:rsid w:val="00341197"/>
    <w:rsid w:val="00342DAD"/>
    <w:rsid w:val="003450E5"/>
    <w:rsid w:val="0034605C"/>
    <w:rsid w:val="00347A0D"/>
    <w:rsid w:val="003755F5"/>
    <w:rsid w:val="00376CD7"/>
    <w:rsid w:val="00386B10"/>
    <w:rsid w:val="00394689"/>
    <w:rsid w:val="003A11AC"/>
    <w:rsid w:val="003A2063"/>
    <w:rsid w:val="003D282B"/>
    <w:rsid w:val="003D332B"/>
    <w:rsid w:val="003E288E"/>
    <w:rsid w:val="00417AC3"/>
    <w:rsid w:val="004215E0"/>
    <w:rsid w:val="0042705C"/>
    <w:rsid w:val="004400EE"/>
    <w:rsid w:val="0044593B"/>
    <w:rsid w:val="004707BC"/>
    <w:rsid w:val="004D44C0"/>
    <w:rsid w:val="004E3A27"/>
    <w:rsid w:val="004E4207"/>
    <w:rsid w:val="004F0004"/>
    <w:rsid w:val="004F10F0"/>
    <w:rsid w:val="004F3D1D"/>
    <w:rsid w:val="00501D0D"/>
    <w:rsid w:val="00512674"/>
    <w:rsid w:val="00517DE1"/>
    <w:rsid w:val="005277BD"/>
    <w:rsid w:val="00545F3E"/>
    <w:rsid w:val="00562567"/>
    <w:rsid w:val="00563713"/>
    <w:rsid w:val="00581424"/>
    <w:rsid w:val="005A0BBA"/>
    <w:rsid w:val="005A39F7"/>
    <w:rsid w:val="005A5EBB"/>
    <w:rsid w:val="005B4630"/>
    <w:rsid w:val="005B7C18"/>
    <w:rsid w:val="005C1C55"/>
    <w:rsid w:val="005C54CA"/>
    <w:rsid w:val="005C5FA5"/>
    <w:rsid w:val="005E7B55"/>
    <w:rsid w:val="005E7FD1"/>
    <w:rsid w:val="005F27F3"/>
    <w:rsid w:val="006229EE"/>
    <w:rsid w:val="00623864"/>
    <w:rsid w:val="00647878"/>
    <w:rsid w:val="00654492"/>
    <w:rsid w:val="006579EA"/>
    <w:rsid w:val="00657CA1"/>
    <w:rsid w:val="006725AF"/>
    <w:rsid w:val="006729EE"/>
    <w:rsid w:val="00677051"/>
    <w:rsid w:val="00691C35"/>
    <w:rsid w:val="0069285E"/>
    <w:rsid w:val="006A2AD4"/>
    <w:rsid w:val="006A5FE8"/>
    <w:rsid w:val="006B6068"/>
    <w:rsid w:val="006C769B"/>
    <w:rsid w:val="006D4DAC"/>
    <w:rsid w:val="007323B0"/>
    <w:rsid w:val="0074065F"/>
    <w:rsid w:val="00746FA4"/>
    <w:rsid w:val="0078762A"/>
    <w:rsid w:val="00794193"/>
    <w:rsid w:val="00795686"/>
    <w:rsid w:val="007B366A"/>
    <w:rsid w:val="007B7935"/>
    <w:rsid w:val="007E1212"/>
    <w:rsid w:val="008076D5"/>
    <w:rsid w:val="0081228B"/>
    <w:rsid w:val="008150A9"/>
    <w:rsid w:val="00821103"/>
    <w:rsid w:val="008328A3"/>
    <w:rsid w:val="00843924"/>
    <w:rsid w:val="0086035E"/>
    <w:rsid w:val="008624B3"/>
    <w:rsid w:val="00873166"/>
    <w:rsid w:val="008A1702"/>
    <w:rsid w:val="008A629A"/>
    <w:rsid w:val="008B04F0"/>
    <w:rsid w:val="008B1707"/>
    <w:rsid w:val="008C0046"/>
    <w:rsid w:val="008C656F"/>
    <w:rsid w:val="008E722D"/>
    <w:rsid w:val="009008AF"/>
    <w:rsid w:val="0090475D"/>
    <w:rsid w:val="009221B7"/>
    <w:rsid w:val="00954A08"/>
    <w:rsid w:val="00964C9B"/>
    <w:rsid w:val="00967108"/>
    <w:rsid w:val="00970E20"/>
    <w:rsid w:val="00976BF7"/>
    <w:rsid w:val="009770AE"/>
    <w:rsid w:val="009B2A05"/>
    <w:rsid w:val="009B2A3D"/>
    <w:rsid w:val="009C0156"/>
    <w:rsid w:val="009C20BE"/>
    <w:rsid w:val="009D41B5"/>
    <w:rsid w:val="009D6FA8"/>
    <w:rsid w:val="009E0ACB"/>
    <w:rsid w:val="009E5758"/>
    <w:rsid w:val="009F4750"/>
    <w:rsid w:val="00A01A3D"/>
    <w:rsid w:val="00A01FFF"/>
    <w:rsid w:val="00A02140"/>
    <w:rsid w:val="00A072A5"/>
    <w:rsid w:val="00A259E5"/>
    <w:rsid w:val="00A413B8"/>
    <w:rsid w:val="00A42F7E"/>
    <w:rsid w:val="00A47B8C"/>
    <w:rsid w:val="00A50F73"/>
    <w:rsid w:val="00A61C4D"/>
    <w:rsid w:val="00A873DA"/>
    <w:rsid w:val="00AA5813"/>
    <w:rsid w:val="00AC26A2"/>
    <w:rsid w:val="00AC2F90"/>
    <w:rsid w:val="00AD4582"/>
    <w:rsid w:val="00AD6F9A"/>
    <w:rsid w:val="00B01E87"/>
    <w:rsid w:val="00B04869"/>
    <w:rsid w:val="00B2278F"/>
    <w:rsid w:val="00B35784"/>
    <w:rsid w:val="00B3649B"/>
    <w:rsid w:val="00B61E4E"/>
    <w:rsid w:val="00B7048A"/>
    <w:rsid w:val="00B82654"/>
    <w:rsid w:val="00B8436B"/>
    <w:rsid w:val="00B91F4E"/>
    <w:rsid w:val="00BA0C19"/>
    <w:rsid w:val="00BA1300"/>
    <w:rsid w:val="00BA1EB2"/>
    <w:rsid w:val="00BB2CC6"/>
    <w:rsid w:val="00BC4EE3"/>
    <w:rsid w:val="00BD2268"/>
    <w:rsid w:val="00BF5EC6"/>
    <w:rsid w:val="00C01684"/>
    <w:rsid w:val="00C0544E"/>
    <w:rsid w:val="00C06904"/>
    <w:rsid w:val="00C14775"/>
    <w:rsid w:val="00C164B1"/>
    <w:rsid w:val="00C201B5"/>
    <w:rsid w:val="00C22AD9"/>
    <w:rsid w:val="00C50034"/>
    <w:rsid w:val="00C57627"/>
    <w:rsid w:val="00C62624"/>
    <w:rsid w:val="00C62BE2"/>
    <w:rsid w:val="00C71B20"/>
    <w:rsid w:val="00C93247"/>
    <w:rsid w:val="00C9384C"/>
    <w:rsid w:val="00C97DAD"/>
    <w:rsid w:val="00CA40AF"/>
    <w:rsid w:val="00CA534E"/>
    <w:rsid w:val="00CB16F5"/>
    <w:rsid w:val="00CB2866"/>
    <w:rsid w:val="00CD6079"/>
    <w:rsid w:val="00CE1C6C"/>
    <w:rsid w:val="00CF7EE1"/>
    <w:rsid w:val="00D03AD8"/>
    <w:rsid w:val="00D11FA4"/>
    <w:rsid w:val="00D27DF4"/>
    <w:rsid w:val="00D3422C"/>
    <w:rsid w:val="00D53BEF"/>
    <w:rsid w:val="00D542B3"/>
    <w:rsid w:val="00D63ECB"/>
    <w:rsid w:val="00D76F50"/>
    <w:rsid w:val="00D83DEE"/>
    <w:rsid w:val="00D875BC"/>
    <w:rsid w:val="00DA1395"/>
    <w:rsid w:val="00DB5A65"/>
    <w:rsid w:val="00DB6A96"/>
    <w:rsid w:val="00DC0CC4"/>
    <w:rsid w:val="00DD18F1"/>
    <w:rsid w:val="00DD4699"/>
    <w:rsid w:val="00DD7352"/>
    <w:rsid w:val="00DE710A"/>
    <w:rsid w:val="00E043E8"/>
    <w:rsid w:val="00E04C76"/>
    <w:rsid w:val="00E15354"/>
    <w:rsid w:val="00E1788A"/>
    <w:rsid w:val="00E323B8"/>
    <w:rsid w:val="00E52E41"/>
    <w:rsid w:val="00E552A2"/>
    <w:rsid w:val="00E62C94"/>
    <w:rsid w:val="00E64097"/>
    <w:rsid w:val="00E65E15"/>
    <w:rsid w:val="00E66B55"/>
    <w:rsid w:val="00E868C5"/>
    <w:rsid w:val="00EC2386"/>
    <w:rsid w:val="00ED31F9"/>
    <w:rsid w:val="00ED57C5"/>
    <w:rsid w:val="00ED6DC3"/>
    <w:rsid w:val="00EE4462"/>
    <w:rsid w:val="00EE4DE7"/>
    <w:rsid w:val="00F16CDC"/>
    <w:rsid w:val="00F30B0A"/>
    <w:rsid w:val="00F50058"/>
    <w:rsid w:val="00F56883"/>
    <w:rsid w:val="00F57CD7"/>
    <w:rsid w:val="00F60C67"/>
    <w:rsid w:val="00F624F9"/>
    <w:rsid w:val="00F63248"/>
    <w:rsid w:val="00F66750"/>
    <w:rsid w:val="00F7528A"/>
    <w:rsid w:val="00F93739"/>
    <w:rsid w:val="00FA19C4"/>
    <w:rsid w:val="00FB349A"/>
    <w:rsid w:val="00FC2A8D"/>
    <w:rsid w:val="00FC376D"/>
    <w:rsid w:val="00FC7E5A"/>
    <w:rsid w:val="00FC7FE6"/>
    <w:rsid w:val="00FD2C24"/>
    <w:rsid w:val="00FD7723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A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5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bformattributevalue">
    <w:name w:val="wbform_attributevalue"/>
    <w:basedOn w:val="a0"/>
    <w:rsid w:val="00A42F7E"/>
  </w:style>
  <w:style w:type="paragraph" w:styleId="a6">
    <w:name w:val="List Paragraph"/>
    <w:basedOn w:val="a"/>
    <w:uiPriority w:val="34"/>
    <w:qFormat/>
    <w:rsid w:val="005F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5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bformattributevalue">
    <w:name w:val="wbform_attributevalue"/>
    <w:basedOn w:val="a0"/>
    <w:rsid w:val="00A42F7E"/>
  </w:style>
  <w:style w:type="paragraph" w:styleId="a6">
    <w:name w:val="List Paragraph"/>
    <w:basedOn w:val="a"/>
    <w:uiPriority w:val="34"/>
    <w:qFormat/>
    <w:rsid w:val="005F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73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EE3D-5509-422E-86EE-72E3C60F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ечаева</dc:creator>
  <cp:lastModifiedBy>Алина Викторовна Лузина</cp:lastModifiedBy>
  <cp:revision>17</cp:revision>
  <cp:lastPrinted>2019-07-16T09:24:00Z</cp:lastPrinted>
  <dcterms:created xsi:type="dcterms:W3CDTF">2019-10-09T12:12:00Z</dcterms:created>
  <dcterms:modified xsi:type="dcterms:W3CDTF">2019-10-22T09:47:00Z</dcterms:modified>
</cp:coreProperties>
</file>